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6C" w:rsidRDefault="00926F6C" w:rsidP="008E691C">
      <w:pPr>
        <w:jc w:val="center"/>
      </w:pPr>
      <w:r w:rsidRPr="008E691C">
        <w:rPr>
          <w:b/>
          <w:u w:val="single"/>
        </w:rPr>
        <w:t>The Sermon on the Mount</w:t>
      </w:r>
      <w:r w:rsidR="008E691C">
        <w:rPr>
          <w:b/>
          <w:u w:val="single"/>
        </w:rPr>
        <w:t xml:space="preserve"> - </w:t>
      </w:r>
      <w:r w:rsidRPr="006E081F">
        <w:t xml:space="preserve">Session </w:t>
      </w:r>
      <w:r w:rsidR="00596B9E">
        <w:t>three</w:t>
      </w:r>
      <w:r w:rsidRPr="006E081F">
        <w:t xml:space="preserve"> </w:t>
      </w:r>
    </w:p>
    <w:p w:rsidR="007F4B77" w:rsidRPr="008E691C" w:rsidRDefault="007F4B77" w:rsidP="008E691C">
      <w:pPr>
        <w:jc w:val="center"/>
        <w:rPr>
          <w:b/>
        </w:rPr>
      </w:pPr>
      <w:r w:rsidRPr="008E691C">
        <w:rPr>
          <w:b/>
        </w:rPr>
        <w:t>The meek shall inherit the earth</w:t>
      </w:r>
    </w:p>
    <w:p w:rsidR="00DE5762" w:rsidRPr="006E081F" w:rsidRDefault="00DE5762" w:rsidP="005C7463"/>
    <w:p w:rsidR="00DE5762" w:rsidRDefault="00DE5762" w:rsidP="005C7463">
      <w:r>
        <w:t xml:space="preserve">The </w:t>
      </w:r>
      <w:r w:rsidR="007F4B77" w:rsidRPr="006E081F">
        <w:t xml:space="preserve">third beatitude </w:t>
      </w:r>
      <w:r>
        <w:t>tells us</w:t>
      </w:r>
      <w:proofErr w:type="gramStart"/>
      <w:r>
        <w:t>;  “</w:t>
      </w:r>
      <w:proofErr w:type="gramEnd"/>
      <w:r>
        <w:t xml:space="preserve">Blessed are the meek, for they shall inherit the earth.” </w:t>
      </w:r>
      <w:proofErr w:type="gramStart"/>
      <w:r>
        <w:t>(Matt. 5, 5).</w:t>
      </w:r>
      <w:proofErr w:type="gramEnd"/>
    </w:p>
    <w:p w:rsidR="00DE5762" w:rsidRDefault="00DE5762" w:rsidP="005C7463"/>
    <w:p w:rsidR="00F97D8D" w:rsidRPr="008E691C" w:rsidRDefault="00B70C35" w:rsidP="005C7463">
      <w:pPr>
        <w:rPr>
          <w:b/>
          <w:u w:val="single"/>
        </w:rPr>
      </w:pPr>
      <w:r>
        <w:rPr>
          <w:b/>
          <w:u w:val="single"/>
        </w:rPr>
        <w:t xml:space="preserve">1) </w:t>
      </w:r>
      <w:r w:rsidR="00F97D8D" w:rsidRPr="008E691C">
        <w:rPr>
          <w:b/>
          <w:u w:val="single"/>
        </w:rPr>
        <w:t>Inheriting the earth</w:t>
      </w:r>
    </w:p>
    <w:p w:rsidR="00F97D8D" w:rsidRDefault="00B70C35" w:rsidP="005C7463">
      <w:r>
        <w:t xml:space="preserve">1a) People all </w:t>
      </w:r>
      <w:r w:rsidR="00F97D8D">
        <w:t xml:space="preserve">want </w:t>
      </w:r>
      <w:r>
        <w:t>their</w:t>
      </w:r>
      <w:r w:rsidR="00F97D8D">
        <w:t xml:space="preserve"> share of the earth</w:t>
      </w:r>
      <w:r>
        <w:t xml:space="preserve">. </w:t>
      </w:r>
      <w:r w:rsidR="00F97D8D">
        <w:t xml:space="preserve">Some </w:t>
      </w:r>
      <w:r>
        <w:t>end up with</w:t>
      </w:r>
      <w:r w:rsidR="00F97D8D">
        <w:t xml:space="preserve"> a bigger share than others.    </w:t>
      </w:r>
    </w:p>
    <w:p w:rsidR="00F97D8D" w:rsidRDefault="00F97D8D" w:rsidP="005C7463"/>
    <w:p w:rsidR="006E633F" w:rsidRDefault="00B70C35" w:rsidP="005C7463">
      <w:r>
        <w:t>1b) In this study</w:t>
      </w:r>
      <w:r w:rsidR="006E633F">
        <w:t xml:space="preserve"> </w:t>
      </w:r>
      <w:r>
        <w:t xml:space="preserve">we will take </w:t>
      </w:r>
      <w:r w:rsidR="006E633F">
        <w:t>a brief look</w:t>
      </w:r>
      <w:r>
        <w:t xml:space="preserve"> at </w:t>
      </w:r>
      <w:r w:rsidR="00F97D8D">
        <w:t xml:space="preserve">the lives of </w:t>
      </w:r>
      <w:r w:rsidR="006E633F" w:rsidRPr="00AA198E">
        <w:t>5</w:t>
      </w:r>
      <w:r w:rsidR="00F97D8D" w:rsidRPr="00AA198E">
        <w:t xml:space="preserve"> Biblical characters</w:t>
      </w:r>
      <w:r w:rsidR="00F97D8D">
        <w:t xml:space="preserve"> and see </w:t>
      </w:r>
      <w:r>
        <w:t xml:space="preserve">to what extent the way they lived determined how much they </w:t>
      </w:r>
      <w:r w:rsidR="00F97D8D">
        <w:t>inherit</w:t>
      </w:r>
      <w:r>
        <w:t>ed</w:t>
      </w:r>
      <w:r w:rsidR="00F97D8D">
        <w:t xml:space="preserve"> the earth</w:t>
      </w:r>
      <w:r w:rsidR="006E633F">
        <w:t>.</w:t>
      </w:r>
    </w:p>
    <w:p w:rsidR="00F97D8D" w:rsidRPr="006E081F" w:rsidRDefault="00F97D8D" w:rsidP="005C7463"/>
    <w:p w:rsidR="00F97D8D" w:rsidRPr="008E691C" w:rsidRDefault="00B70C35" w:rsidP="005C7463">
      <w:pPr>
        <w:rPr>
          <w:b/>
          <w:u w:val="single"/>
        </w:rPr>
      </w:pPr>
      <w:r>
        <w:rPr>
          <w:b/>
          <w:u w:val="single"/>
        </w:rPr>
        <w:t xml:space="preserve">2) </w:t>
      </w:r>
      <w:r w:rsidR="00F97D8D" w:rsidRPr="008E691C">
        <w:rPr>
          <w:b/>
          <w:u w:val="single"/>
        </w:rPr>
        <w:t xml:space="preserve">Solomon </w:t>
      </w:r>
    </w:p>
    <w:p w:rsidR="00F97D8D" w:rsidRDefault="00B70C35" w:rsidP="005C7463">
      <w:r>
        <w:t xml:space="preserve">2a) </w:t>
      </w:r>
      <w:r w:rsidR="00F97D8D">
        <w:t>“</w:t>
      </w:r>
      <w:r w:rsidR="00F97D8D" w:rsidRPr="00803531">
        <w:t>The weight of the gold that Solomon received yearly was 666 talents</w:t>
      </w:r>
      <w:r w:rsidR="00C42CDB">
        <w:t xml:space="preserve"> (39,294 kg, worth £1.85 billion per year)</w:t>
      </w:r>
      <w:r w:rsidR="00F97D8D" w:rsidRPr="00803531">
        <w:t xml:space="preserve">, not including the revenues from merchants and traders and from all the Arabian kings and the governors of the territories. </w:t>
      </w:r>
    </w:p>
    <w:p w:rsidR="00F97D8D" w:rsidRDefault="00F97D8D" w:rsidP="005C7463"/>
    <w:p w:rsidR="00F97D8D" w:rsidRPr="00803531" w:rsidRDefault="00F97D8D" w:rsidP="005C7463">
      <w:r w:rsidRPr="00803531">
        <w:t xml:space="preserve">Then the king made a great throne covered with ivory and overlaid with fine gold. The throne had six steps, and its back had a rounded top. On both sides of the seat were armrests, with a lion standing beside each of them. Twelve lions stood on the six steps, one at either end of each step. Nothing like it had ever been made for any other kingdom. </w:t>
      </w:r>
    </w:p>
    <w:p w:rsidR="00F97D8D" w:rsidRPr="00803531" w:rsidRDefault="00F97D8D" w:rsidP="005C7463"/>
    <w:p w:rsidR="00C42CDB" w:rsidRDefault="00F97D8D" w:rsidP="005C7463">
      <w:r w:rsidRPr="00803531">
        <w:t xml:space="preserve">All King Solomon’s goblets were </w:t>
      </w:r>
      <w:proofErr w:type="gramStart"/>
      <w:r w:rsidRPr="00803531">
        <w:t>gold,</w:t>
      </w:r>
      <w:proofErr w:type="gramEnd"/>
      <w:r w:rsidRPr="00803531">
        <w:t xml:space="preserve"> and all the household articles in the Palace of the Forest of Lebanon were pure gold. Nothing was made of silver, because silver was considered of little value in Solomon’s days</w:t>
      </w:r>
      <w:r w:rsidR="00C42CDB">
        <w:t>…</w:t>
      </w:r>
    </w:p>
    <w:p w:rsidR="00F97D8D" w:rsidRPr="00803531" w:rsidRDefault="00F97D8D" w:rsidP="005C7463">
      <w:r w:rsidRPr="00803531">
        <w:t xml:space="preserve"> </w:t>
      </w:r>
    </w:p>
    <w:p w:rsidR="00F97D8D" w:rsidRPr="00803531" w:rsidRDefault="00F97D8D" w:rsidP="005C7463">
      <w:r w:rsidRPr="00803531">
        <w:t xml:space="preserve">King Solomon was greater in riches and wisdom than all the other kings of the earth. The whole world sought audience with Solomon to hear the wisdom God had put in his heart. Year after year, everyone who came brought a gift –articles of silver and gold, robes, weapons and spices, and horses and mules. </w:t>
      </w:r>
    </w:p>
    <w:p w:rsidR="00F97D8D" w:rsidRPr="00803531" w:rsidRDefault="00F97D8D" w:rsidP="005C7463"/>
    <w:p w:rsidR="00F97D8D" w:rsidRDefault="00F97D8D" w:rsidP="005C7463">
      <w:r w:rsidRPr="00803531">
        <w:t xml:space="preserve">Solomon accumulated chariots and horses; he had fourteen hundred chariots and twelve thousand horses, which he kept in the chariot cities and also with him in Jerusalem. The king made silver as common in Jerusalem as </w:t>
      </w:r>
      <w:proofErr w:type="gramStart"/>
      <w:r w:rsidRPr="00803531">
        <w:t>stones,</w:t>
      </w:r>
      <w:proofErr w:type="gramEnd"/>
      <w:r w:rsidRPr="00803531">
        <w:t xml:space="preserve"> and cedar as plentiful as sycamore-fig trees in the foothills. Solomon’s horses were imported from Egypt </w:t>
      </w:r>
      <w:r>
        <w:t>…</w:t>
      </w:r>
      <w:r w:rsidRPr="00803531">
        <w:t>” (1 Kings 10, 14 – 29)</w:t>
      </w:r>
    </w:p>
    <w:p w:rsidR="002D6540" w:rsidRDefault="002D6540" w:rsidP="005C7463"/>
    <w:p w:rsidR="002D6540" w:rsidRPr="002D6540" w:rsidRDefault="00B70C35" w:rsidP="00B70C35">
      <w:r>
        <w:t xml:space="preserve">2b) </w:t>
      </w:r>
      <w:r w:rsidR="002D6540">
        <w:t xml:space="preserve">Solomon was the </w:t>
      </w:r>
      <w:r w:rsidR="002D6540" w:rsidRPr="00AA198E">
        <w:t>pinnacle of human greatness and achievement</w:t>
      </w:r>
      <w:r w:rsidR="002D6540">
        <w:t xml:space="preserve"> in the Bible and probably in the whole of the ancient world. </w:t>
      </w:r>
      <w:proofErr w:type="gramStart"/>
      <w:r>
        <w:t>The g</w:t>
      </w:r>
      <w:r w:rsidR="002D6540" w:rsidRPr="002D6540">
        <w:t>reatest in human achievements</w:t>
      </w:r>
      <w:r>
        <w:t xml:space="preserve">, power, </w:t>
      </w:r>
      <w:r w:rsidR="002D6540" w:rsidRPr="002D6540">
        <w:t>riches</w:t>
      </w:r>
      <w:r>
        <w:t xml:space="preserve">, </w:t>
      </w:r>
      <w:r w:rsidR="002D6540" w:rsidRPr="002D6540">
        <w:t>knowledge</w:t>
      </w:r>
      <w:r>
        <w:t xml:space="preserve"> and the one who experienced </w:t>
      </w:r>
      <w:r w:rsidR="00C42CDB">
        <w:t>the</w:t>
      </w:r>
      <w:r>
        <w:t xml:space="preserve"> greatest</w:t>
      </w:r>
      <w:r w:rsidR="00C42CDB">
        <w:t xml:space="preserve"> </w:t>
      </w:r>
      <w:r>
        <w:t>worldly pleasures of life.</w:t>
      </w:r>
      <w:proofErr w:type="gramEnd"/>
      <w:r>
        <w:t xml:space="preserve">  He had </w:t>
      </w:r>
      <w:r w:rsidR="00C42CDB">
        <w:t>700 wives of royal birth and three hundred concubines (1 Kings 11</w:t>
      </w:r>
      <w:proofErr w:type="gramStart"/>
      <w:r w:rsidR="00C42CDB">
        <w:t>,3</w:t>
      </w:r>
      <w:proofErr w:type="gramEnd"/>
      <w:r w:rsidR="00C42CDB">
        <w:t>)</w:t>
      </w:r>
      <w:r>
        <w:t>.</w:t>
      </w:r>
    </w:p>
    <w:p w:rsidR="00F97D8D" w:rsidRPr="00803531" w:rsidRDefault="00F97D8D" w:rsidP="005C7463"/>
    <w:p w:rsidR="00096B77" w:rsidRDefault="00B70C35" w:rsidP="005C7463">
      <w:r>
        <w:t xml:space="preserve">2c) </w:t>
      </w:r>
      <w:proofErr w:type="gramStart"/>
      <w:r w:rsidR="00096B77">
        <w:t>From</w:t>
      </w:r>
      <w:proofErr w:type="gramEnd"/>
      <w:r w:rsidR="00096B77">
        <w:t xml:space="preserve"> a </w:t>
      </w:r>
      <w:proofErr w:type="spellStart"/>
      <w:r>
        <w:t>worldy</w:t>
      </w:r>
      <w:proofErr w:type="spellEnd"/>
      <w:r>
        <w:t xml:space="preserve"> p</w:t>
      </w:r>
      <w:r w:rsidR="00096B77">
        <w:t xml:space="preserve">erspective, it </w:t>
      </w:r>
      <w:proofErr w:type="spellStart"/>
      <w:r>
        <w:t>looks</w:t>
      </w:r>
      <w:r w:rsidR="00096B77">
        <w:t>d</w:t>
      </w:r>
      <w:proofErr w:type="spellEnd"/>
      <w:r w:rsidR="00096B77">
        <w:t xml:space="preserve"> like </w:t>
      </w:r>
      <w:r w:rsidR="00096B77" w:rsidRPr="00B70C35">
        <w:t xml:space="preserve">Solomon </w:t>
      </w:r>
      <w:r>
        <w:t xml:space="preserve">was blessed by God and </w:t>
      </w:r>
      <w:r w:rsidR="00096B77" w:rsidRPr="00B70C35">
        <w:t>had inherited the earth.</w:t>
      </w:r>
      <w:r w:rsidR="00096B77">
        <w:t xml:space="preserve">  </w:t>
      </w:r>
      <w:r>
        <w:t>But God’s perspective is very different.</w:t>
      </w:r>
    </w:p>
    <w:p w:rsidR="00096B77" w:rsidRDefault="00096B77" w:rsidP="005C7463"/>
    <w:p w:rsidR="00B70C35" w:rsidRDefault="00B70C35" w:rsidP="00B70C35">
      <w:r>
        <w:rPr>
          <w:b/>
          <w:u w:val="single"/>
        </w:rPr>
        <w:t>3) God’s perspective on Solomon</w:t>
      </w:r>
      <w:r>
        <w:t xml:space="preserve"> </w:t>
      </w:r>
    </w:p>
    <w:p w:rsidR="00F97D8D" w:rsidRDefault="00B70C35" w:rsidP="005C7463">
      <w:r>
        <w:t xml:space="preserve">3a) </w:t>
      </w:r>
      <w:proofErr w:type="gramStart"/>
      <w:r w:rsidR="00096B77">
        <w:t>In</w:t>
      </w:r>
      <w:proofErr w:type="gramEnd"/>
      <w:r w:rsidR="00096B77">
        <w:t xml:space="preserve"> the law of God, there is just one passage that is specifically written for Kings. </w:t>
      </w:r>
    </w:p>
    <w:p w:rsidR="00B70C35" w:rsidRDefault="00B70C35" w:rsidP="005C7463"/>
    <w:p w:rsidR="00F97D8D" w:rsidRPr="00803531" w:rsidRDefault="00F97D8D" w:rsidP="00096B77">
      <w:pPr>
        <w:ind w:left="720" w:hanging="720"/>
      </w:pPr>
      <w:r w:rsidRPr="00803531">
        <w:lastRenderedPageBreak/>
        <w:t>•</w:t>
      </w:r>
      <w:r w:rsidRPr="00803531">
        <w:tab/>
        <w:t xml:space="preserve">“The King must not acquire great numbers of horses for himself, he mustn't make the people go back to Egypt to buy them” (v. 16) </w:t>
      </w:r>
    </w:p>
    <w:p w:rsidR="00F97D8D" w:rsidRPr="00803531" w:rsidRDefault="00F97D8D" w:rsidP="005C7463">
      <w:r w:rsidRPr="00803531">
        <w:t>•</w:t>
      </w:r>
      <w:r w:rsidRPr="00803531">
        <w:tab/>
        <w:t>“He must not take many wives” (v. 17)</w:t>
      </w:r>
    </w:p>
    <w:p w:rsidR="00F97D8D" w:rsidRPr="00803531" w:rsidRDefault="00F97D8D" w:rsidP="005C7463">
      <w:r w:rsidRPr="00803531">
        <w:t>•</w:t>
      </w:r>
      <w:r w:rsidRPr="00803531">
        <w:tab/>
        <w:t>“He must not accumulate large amounts of silver and gold” (v. 17)</w:t>
      </w:r>
    </w:p>
    <w:p w:rsidR="00F97D8D" w:rsidRPr="00803531" w:rsidRDefault="00F97D8D" w:rsidP="005C7463">
      <w:r w:rsidRPr="00803531">
        <w:t>•</w:t>
      </w:r>
      <w:r w:rsidRPr="00803531">
        <w:tab/>
        <w:t>He must not consider himself better than his fellow Israelites” (v. 20)</w:t>
      </w:r>
    </w:p>
    <w:p w:rsidR="00F97D8D" w:rsidRPr="00803531" w:rsidRDefault="00F97D8D" w:rsidP="005C7463">
      <w:r w:rsidRPr="00803531">
        <w:t>•</w:t>
      </w:r>
      <w:r w:rsidRPr="00803531">
        <w:tab/>
        <w:t xml:space="preserve">When he becomes King, he is to write for himself on a scroll a copy of </w:t>
      </w:r>
      <w:proofErr w:type="gramStart"/>
      <w:r w:rsidRPr="00803531">
        <w:t>the  law</w:t>
      </w:r>
      <w:proofErr w:type="gramEnd"/>
      <w:r w:rsidRPr="00803531">
        <w:t xml:space="preserve"> </w:t>
      </w:r>
    </w:p>
    <w:p w:rsidR="00B70C35" w:rsidRPr="00803531" w:rsidRDefault="00F97D8D" w:rsidP="00B70C35">
      <w:r w:rsidRPr="00803531">
        <w:t>•</w:t>
      </w:r>
      <w:r w:rsidRPr="00803531">
        <w:tab/>
        <w:t>He is to read it every day of his life</w:t>
      </w:r>
      <w:r w:rsidR="002D6540">
        <w:t xml:space="preserve"> </w:t>
      </w:r>
      <w:r w:rsidR="002D6540" w:rsidRPr="00803531">
        <w:t>(v. 18)</w:t>
      </w:r>
      <w:r w:rsidR="00B70C35">
        <w:t xml:space="preserve"> (</w:t>
      </w:r>
      <w:r w:rsidR="00B70C35" w:rsidRPr="00803531">
        <w:t>Deuteronomy 17, 14-</w:t>
      </w:r>
      <w:proofErr w:type="gramStart"/>
      <w:r w:rsidR="00B70C35" w:rsidRPr="00803531">
        <w:t>20;</w:t>
      </w:r>
      <w:proofErr w:type="gramEnd"/>
      <w:r w:rsidR="00B70C35">
        <w:t>)</w:t>
      </w:r>
    </w:p>
    <w:p w:rsidR="00F97D8D" w:rsidRPr="00803531" w:rsidRDefault="00F97D8D" w:rsidP="005C7463"/>
    <w:p w:rsidR="00096B77" w:rsidRDefault="00C42CDB" w:rsidP="005C7463">
      <w:r>
        <w:t xml:space="preserve">Nearly everything that was recorded about Solomon as greatness was actually forbidden in the scripture.  What is great in the world’s eyes is wrong in God’s eyes. </w:t>
      </w:r>
    </w:p>
    <w:p w:rsidR="00096B77" w:rsidRDefault="00096B77" w:rsidP="005C7463"/>
    <w:p w:rsidR="00F97D8D" w:rsidRDefault="00B70C35" w:rsidP="00B70C35">
      <w:r w:rsidRPr="00B70C35">
        <w:t xml:space="preserve">3b) </w:t>
      </w:r>
      <w:r w:rsidR="008C1944">
        <w:t xml:space="preserve">Solomon </w:t>
      </w:r>
      <w:r w:rsidR="00EE17F9">
        <w:t xml:space="preserve">left a </w:t>
      </w:r>
      <w:r w:rsidR="00EE17F9" w:rsidRPr="00AA198E">
        <w:t>bad inheritance</w:t>
      </w:r>
      <w:r w:rsidR="00EE17F9">
        <w:t xml:space="preserve"> to the next generation.</w:t>
      </w:r>
      <w:r>
        <w:t xml:space="preserve"> </w:t>
      </w:r>
      <w:r w:rsidR="00F97D8D">
        <w:t xml:space="preserve">Within 5 years of his death, all the riches that he had saved up </w:t>
      </w:r>
      <w:proofErr w:type="gramStart"/>
      <w:r w:rsidR="00C42CDB">
        <w:t>was</w:t>
      </w:r>
      <w:proofErr w:type="gramEnd"/>
      <w:r w:rsidR="00C42CDB">
        <w:t xml:space="preserve"> carried off </w:t>
      </w:r>
      <w:r w:rsidR="00F97D8D">
        <w:t xml:space="preserve">by </w:t>
      </w:r>
      <w:proofErr w:type="spellStart"/>
      <w:r w:rsidR="00C42CDB">
        <w:t>Shishak</w:t>
      </w:r>
      <w:proofErr w:type="spellEnd"/>
      <w:r w:rsidR="00C42CDB">
        <w:t xml:space="preserve">, </w:t>
      </w:r>
      <w:r w:rsidR="00F97D8D">
        <w:t>the king of Egypt (1 Kings 14, 25)</w:t>
      </w:r>
      <w:r w:rsidR="00C42CDB">
        <w:t>.</w:t>
      </w:r>
      <w:r w:rsidR="00F97D8D">
        <w:t xml:space="preserve"> </w:t>
      </w:r>
      <w:r>
        <w:t xml:space="preserve"> </w:t>
      </w:r>
      <w:r w:rsidR="00F97D8D">
        <w:t xml:space="preserve">10 of the 12 tribes broke away from </w:t>
      </w:r>
      <w:proofErr w:type="gramStart"/>
      <w:r w:rsidR="00F97D8D">
        <w:t>his  Kingdom</w:t>
      </w:r>
      <w:proofErr w:type="gramEnd"/>
      <w:r w:rsidR="00F97D8D">
        <w:t xml:space="preserve"> and formed a separate nation (Judah and Israel</w:t>
      </w:r>
      <w:r w:rsidR="00C42CDB">
        <w:t xml:space="preserve"> – 1 Kings 12</w:t>
      </w:r>
      <w:r w:rsidR="00F97D8D">
        <w:t xml:space="preserve">), and </w:t>
      </w:r>
      <w:r>
        <w:t xml:space="preserve"> </w:t>
      </w:r>
      <w:r w:rsidR="00EE17F9">
        <w:t xml:space="preserve">the idolatry and worship of foreign Gods that </w:t>
      </w:r>
      <w:r w:rsidR="00C42CDB">
        <w:t xml:space="preserve">Solomon </w:t>
      </w:r>
      <w:r w:rsidR="00EE17F9">
        <w:t xml:space="preserve">had </w:t>
      </w:r>
      <w:r w:rsidR="00F97D8D">
        <w:t xml:space="preserve">brought into a the mainstream of Israeli society through </w:t>
      </w:r>
      <w:r w:rsidR="00EE17F9">
        <w:t>his</w:t>
      </w:r>
      <w:r w:rsidR="00F97D8D">
        <w:t xml:space="preserve"> </w:t>
      </w:r>
      <w:r w:rsidR="00EE17F9">
        <w:t xml:space="preserve">foreign wives eventually </w:t>
      </w:r>
      <w:r w:rsidR="007B6F36">
        <w:t xml:space="preserve">became </w:t>
      </w:r>
      <w:r w:rsidR="00EE17F9">
        <w:t>the issue that destroyed the nation</w:t>
      </w:r>
      <w:r w:rsidR="00C42CDB">
        <w:t xml:space="preserve"> and led to their exile</w:t>
      </w:r>
      <w:r w:rsidR="00EE17F9">
        <w:t xml:space="preserve">. </w:t>
      </w:r>
    </w:p>
    <w:p w:rsidR="00EE17F9" w:rsidRDefault="00EE17F9" w:rsidP="005C7463"/>
    <w:p w:rsidR="00EE17F9" w:rsidRDefault="00B70C35" w:rsidP="005C7463">
      <w:r>
        <w:t xml:space="preserve">3c) </w:t>
      </w:r>
      <w:r w:rsidR="00096B77" w:rsidRPr="006E081F">
        <w:t xml:space="preserve">“God opposes the proud but shows </w:t>
      </w:r>
      <w:proofErr w:type="spellStart"/>
      <w:r w:rsidR="00096B77" w:rsidRPr="006E081F">
        <w:t>favour</w:t>
      </w:r>
      <w:proofErr w:type="spellEnd"/>
      <w:r w:rsidR="00096B77" w:rsidRPr="006E081F">
        <w:t xml:space="preserve"> to the humble” (1 Peter 5, 5; James 4, 6; Luke 1, 52). </w:t>
      </w:r>
      <w:r w:rsidR="00EE17F9">
        <w:t xml:space="preserve">It’s not the rich or the strong, </w:t>
      </w:r>
      <w:r w:rsidR="008C1944">
        <w:t xml:space="preserve">or </w:t>
      </w:r>
      <w:r w:rsidR="00EE17F9">
        <w:t>the powerful</w:t>
      </w:r>
      <w:r w:rsidR="008C1944">
        <w:t xml:space="preserve">, not even </w:t>
      </w:r>
      <w:r w:rsidR="00EE17F9">
        <w:t>the wise that will inherit the earth</w:t>
      </w:r>
      <w:r w:rsidR="008C1944">
        <w:t>;</w:t>
      </w:r>
      <w:r w:rsidR="00EE17F9">
        <w:t xml:space="preserve"> but the meek.</w:t>
      </w:r>
    </w:p>
    <w:p w:rsidR="00096B77" w:rsidRDefault="00096B77" w:rsidP="005C7463"/>
    <w:p w:rsidR="00F97D8D" w:rsidRPr="008C1944" w:rsidRDefault="00B70C35" w:rsidP="005C7463">
      <w:pPr>
        <w:rPr>
          <w:b/>
          <w:u w:val="single"/>
        </w:rPr>
      </w:pPr>
      <w:r>
        <w:rPr>
          <w:b/>
          <w:u w:val="single"/>
        </w:rPr>
        <w:t xml:space="preserve">4) </w:t>
      </w:r>
      <w:r w:rsidR="008C1944" w:rsidRPr="008C1944">
        <w:rPr>
          <w:b/>
          <w:u w:val="single"/>
        </w:rPr>
        <w:t>David</w:t>
      </w:r>
    </w:p>
    <w:p w:rsidR="00F97D8D" w:rsidRDefault="00B70C35" w:rsidP="005C7463">
      <w:r>
        <w:t xml:space="preserve">4a) </w:t>
      </w:r>
      <w:proofErr w:type="gramStart"/>
      <w:r>
        <w:t>We’re</w:t>
      </w:r>
      <w:proofErr w:type="gramEnd"/>
      <w:r>
        <w:t xml:space="preserve"> just going to think about one incident in David’s life; the time when David brought the ark of God into Jerusalem. </w:t>
      </w:r>
      <w:r w:rsidR="00F97D8D">
        <w:t>This was probably the greatest moment in David’s reign</w:t>
      </w:r>
      <w:r w:rsidR="00120020">
        <w:t xml:space="preserve">, </w:t>
      </w:r>
      <w:r w:rsidR="00120020" w:rsidRPr="00AA198E">
        <w:t>maybe the greatest moment in the history of Jerusalem</w:t>
      </w:r>
      <w:r w:rsidR="00F97D8D" w:rsidRPr="00AA198E">
        <w:t>.</w:t>
      </w:r>
      <w:r w:rsidR="00F97D8D">
        <w:t xml:space="preserve"> </w:t>
      </w:r>
    </w:p>
    <w:p w:rsidR="00F97D8D" w:rsidRDefault="00F97D8D" w:rsidP="005C7463"/>
    <w:p w:rsidR="00120020" w:rsidRDefault="00AA198E" w:rsidP="005C7463">
      <w:r>
        <w:t xml:space="preserve">4b) </w:t>
      </w:r>
      <w:proofErr w:type="gramStart"/>
      <w:r w:rsidR="00F97D8D">
        <w:t>The</w:t>
      </w:r>
      <w:proofErr w:type="gramEnd"/>
      <w:r w:rsidR="00F97D8D">
        <w:t xml:space="preserve"> ark of the covenant was the most holy object in the nation, and that was where God’s presence dwelt, where God himself touched earth.  David was bringing </w:t>
      </w:r>
      <w:r w:rsidR="008C1944">
        <w:t xml:space="preserve">the ark of </w:t>
      </w:r>
      <w:r w:rsidR="00F97D8D">
        <w:t>God</w:t>
      </w:r>
      <w:r w:rsidR="008C1944">
        <w:t>, the very presence of God Himself</w:t>
      </w:r>
      <w:r w:rsidR="00F97D8D">
        <w:t xml:space="preserve"> into his capital city, </w:t>
      </w:r>
      <w:r w:rsidR="008C1944">
        <w:t xml:space="preserve">into </w:t>
      </w:r>
      <w:r w:rsidR="00F97D8D">
        <w:t xml:space="preserve">the one place on earth that God himself had chosen before the beginning of time to be his Holy city and the centre of his kingdom on earth. </w:t>
      </w:r>
      <w:r w:rsidR="00120020">
        <w:t xml:space="preserve">Because it was such a special event, David had brought all the army commanders, all the elders of the tribes, all the priests and “all Jerusalem” to come out to celebrate the arrival of the ark into the city.  </w:t>
      </w:r>
      <w:proofErr w:type="gramStart"/>
      <w:r w:rsidR="00120020">
        <w:t>(1 Chron. 15, 25).</w:t>
      </w:r>
      <w:proofErr w:type="gramEnd"/>
      <w:r w:rsidR="00120020">
        <w:t xml:space="preserve"> </w:t>
      </w:r>
    </w:p>
    <w:p w:rsidR="00120020" w:rsidRDefault="00120020" w:rsidP="005C7463"/>
    <w:p w:rsidR="00F97D8D" w:rsidRDefault="00AA198E" w:rsidP="005C7463">
      <w:r>
        <w:t xml:space="preserve">4c) </w:t>
      </w:r>
      <w:r w:rsidR="00AF67A0">
        <w:t xml:space="preserve">Kings usually use such occasions to demonstrate their magnificence, to display their greatness, their riches and splendor, like at the queen’s funeral that we all watched recently. There’s great pomp, dignity and pageantry. </w:t>
      </w:r>
    </w:p>
    <w:p w:rsidR="00120020" w:rsidRDefault="00120020" w:rsidP="005C7463"/>
    <w:p w:rsidR="00F97D8D" w:rsidRDefault="00AA198E" w:rsidP="005C7463">
      <w:r>
        <w:t xml:space="preserve">4d) </w:t>
      </w:r>
      <w:r w:rsidR="00AF67A0">
        <w:t>D</w:t>
      </w:r>
      <w:r w:rsidR="00120020">
        <w:t xml:space="preserve">avid </w:t>
      </w:r>
      <w:r w:rsidR="00AF67A0">
        <w:t xml:space="preserve">did the opposite.  He </w:t>
      </w:r>
      <w:r w:rsidR="00F97D8D">
        <w:t xml:space="preserve">removed </w:t>
      </w:r>
      <w:r w:rsidR="00120020">
        <w:t xml:space="preserve">all </w:t>
      </w:r>
      <w:r w:rsidR="00F97D8D">
        <w:t xml:space="preserve">his Kingly robes and </w:t>
      </w:r>
      <w:r w:rsidR="00120020">
        <w:t>just wore h</w:t>
      </w:r>
      <w:r w:rsidR="00F97D8D">
        <w:t xml:space="preserve">is </w:t>
      </w:r>
      <w:r w:rsidR="008C1944">
        <w:t xml:space="preserve">plain </w:t>
      </w:r>
      <w:r w:rsidR="00F97D8D">
        <w:t xml:space="preserve">linen </w:t>
      </w:r>
      <w:r w:rsidR="00120020">
        <w:t>ephod –</w:t>
      </w:r>
      <w:r w:rsidR="008C1944">
        <w:t xml:space="preserve"> </w:t>
      </w:r>
      <w:r w:rsidR="00120020">
        <w:t xml:space="preserve">the </w:t>
      </w:r>
      <w:r w:rsidR="008C1944">
        <w:t>ordinary garment that all the</w:t>
      </w:r>
      <w:r w:rsidR="00120020">
        <w:t xml:space="preserve"> peasants </w:t>
      </w:r>
      <w:r w:rsidR="008C1944">
        <w:t>wore.</w:t>
      </w:r>
      <w:r w:rsidR="00AF67A0">
        <w:t xml:space="preserve">  Then, instead of the royal dignity, the Bible </w:t>
      </w:r>
      <w:proofErr w:type="spellStart"/>
      <w:r w:rsidR="00AF67A0">
        <w:t>tellsus</w:t>
      </w:r>
      <w:proofErr w:type="spellEnd"/>
      <w:r w:rsidR="00AF67A0">
        <w:t xml:space="preserve"> that David was leaping and dancing before the Lord with all his might (2 Sam. 6, 14-16).</w:t>
      </w:r>
      <w:r>
        <w:t xml:space="preserve"> </w:t>
      </w:r>
      <w:r w:rsidR="00AF67A0">
        <w:t xml:space="preserve"> </w:t>
      </w:r>
      <w:r w:rsidR="00120020">
        <w:t xml:space="preserve">It was so inappropriate that </w:t>
      </w:r>
      <w:r w:rsidR="00AF67A0">
        <w:t>David’s</w:t>
      </w:r>
      <w:r w:rsidR="00F97D8D">
        <w:t xml:space="preserve"> wife</w:t>
      </w:r>
      <w:r w:rsidR="008C1944">
        <w:t xml:space="preserve"> told </w:t>
      </w:r>
      <w:r w:rsidR="00AF67A0">
        <w:t>him</w:t>
      </w:r>
      <w:r w:rsidR="008C1944">
        <w:t xml:space="preserve"> that he had disgraced himself. </w:t>
      </w:r>
    </w:p>
    <w:p w:rsidR="00F97D8D" w:rsidRDefault="00F97D8D" w:rsidP="005C7463"/>
    <w:p w:rsidR="008C1944" w:rsidRDefault="00AA198E" w:rsidP="00C538B4">
      <w:r>
        <w:t xml:space="preserve">4e) </w:t>
      </w:r>
      <w:r w:rsidR="008C1944">
        <w:t xml:space="preserve">But David knew something that she didn’t </w:t>
      </w:r>
      <w:r w:rsidR="00AF67A0">
        <w:t xml:space="preserve">understand. </w:t>
      </w:r>
      <w:proofErr w:type="gramStart"/>
      <w:r w:rsidR="008C1944">
        <w:t xml:space="preserve">Something that he himself had written in one of his psalms; </w:t>
      </w:r>
      <w:r w:rsidR="00C538B4" w:rsidRPr="00AA198E">
        <w:t>“the meek will inherit the land</w:t>
      </w:r>
      <w:r w:rsidR="00C538B4">
        <w:t xml:space="preserve"> and enjoy peace and prosperity” (Psalm 37, 11).</w:t>
      </w:r>
      <w:proofErr w:type="gramEnd"/>
      <w:r w:rsidR="00C538B4">
        <w:t xml:space="preserve"> </w:t>
      </w:r>
      <w:r w:rsidR="00AF67A0">
        <w:t xml:space="preserve"> He understood that victory would come not because of trusting in the number of your chariots or horses but through obedience to God (Ps. 20, 7). </w:t>
      </w:r>
    </w:p>
    <w:p w:rsidR="008C1944" w:rsidRDefault="008C1944" w:rsidP="005C7463"/>
    <w:p w:rsidR="00F97D8D" w:rsidRDefault="00AA198E" w:rsidP="005C7463">
      <w:r>
        <w:t xml:space="preserve">4f) </w:t>
      </w:r>
      <w:proofErr w:type="gramStart"/>
      <w:r w:rsidR="00AF67A0">
        <w:t>On</w:t>
      </w:r>
      <w:proofErr w:type="gramEnd"/>
      <w:r w:rsidR="00AF67A0">
        <w:t xml:space="preserve"> that day, </w:t>
      </w:r>
      <w:r w:rsidR="00120020" w:rsidRPr="00AA198E">
        <w:t>David d</w:t>
      </w:r>
      <w:r w:rsidR="00F97D8D" w:rsidRPr="00AA198E">
        <w:t xml:space="preserve">eliberately </w:t>
      </w:r>
      <w:r w:rsidR="00C538B4" w:rsidRPr="00AA198E">
        <w:t>chose to</w:t>
      </w:r>
      <w:r w:rsidR="00120020" w:rsidRPr="00AA198E">
        <w:t xml:space="preserve"> </w:t>
      </w:r>
      <w:r w:rsidR="00F97D8D" w:rsidRPr="00AA198E">
        <w:t xml:space="preserve">lower himself to the level of a common peasant, so that no-one would look </w:t>
      </w:r>
      <w:r w:rsidR="00C538B4" w:rsidRPr="00AA198E">
        <w:t xml:space="preserve">upon him as </w:t>
      </w:r>
      <w:r w:rsidR="00F97D8D" w:rsidRPr="00AA198E">
        <w:t>the great King</w:t>
      </w:r>
      <w:r w:rsidR="00120020" w:rsidRPr="00AA198E">
        <w:t>.   In David’s eyes, there was only one king worthy of admiration and that was God Himself.</w:t>
      </w:r>
      <w:r w:rsidR="00120020">
        <w:t xml:space="preserve">  </w:t>
      </w:r>
      <w:r w:rsidR="00F97D8D">
        <w:t xml:space="preserve"> </w:t>
      </w:r>
    </w:p>
    <w:p w:rsidR="00F97D8D" w:rsidRDefault="00F97D8D" w:rsidP="005C7463"/>
    <w:p w:rsidR="00C538B4" w:rsidRDefault="00AA198E" w:rsidP="005C7463">
      <w:r>
        <w:t xml:space="preserve">4g) </w:t>
      </w:r>
      <w:r w:rsidR="00AD7BD5">
        <w:t xml:space="preserve">He was a </w:t>
      </w:r>
      <w:r w:rsidR="00AD7BD5" w:rsidRPr="00F6433A">
        <w:t>prophetic foreshadowing</w:t>
      </w:r>
      <w:r w:rsidR="00AD7BD5">
        <w:t xml:space="preserve"> of </w:t>
      </w:r>
      <w:r w:rsidR="00C538B4">
        <w:t xml:space="preserve">the </w:t>
      </w:r>
      <w:r w:rsidR="00AD7BD5">
        <w:t xml:space="preserve">one </w:t>
      </w:r>
      <w:proofErr w:type="gramStart"/>
      <w:r w:rsidR="00AD7BD5">
        <w:t>who</w:t>
      </w:r>
      <w:proofErr w:type="gramEnd"/>
      <w:r w:rsidR="00AD7BD5">
        <w:t xml:space="preserve"> </w:t>
      </w:r>
      <w:r w:rsidR="00C538B4">
        <w:t>centuries</w:t>
      </w:r>
      <w:r w:rsidR="00AD7BD5">
        <w:t xml:space="preserve"> later who would walk among </w:t>
      </w:r>
      <w:r w:rsidR="00C538B4">
        <w:t>men in</w:t>
      </w:r>
      <w:r w:rsidR="001D1F21">
        <w:t xml:space="preserve"> the </w:t>
      </w:r>
      <w:r w:rsidR="00C538B4">
        <w:t xml:space="preserve">very presence </w:t>
      </w:r>
      <w:r w:rsidR="001D1F21">
        <w:t xml:space="preserve">of God, </w:t>
      </w:r>
      <w:r w:rsidR="00AD7BD5">
        <w:t>wearing simple peasant’s clothes</w:t>
      </w:r>
      <w:r w:rsidR="001D1F21">
        <w:t xml:space="preserve">.  </w:t>
      </w:r>
      <w:r w:rsidR="00C538B4">
        <w:t xml:space="preserve">The one about </w:t>
      </w:r>
      <w:proofErr w:type="gramStart"/>
      <w:r w:rsidR="00C538B4">
        <w:t>whom</w:t>
      </w:r>
      <w:proofErr w:type="gramEnd"/>
      <w:r w:rsidR="00C538B4">
        <w:t xml:space="preserve"> it was said that he </w:t>
      </w:r>
      <w:r w:rsidR="001D1F21">
        <w:t xml:space="preserve">would have </w:t>
      </w:r>
      <w:r w:rsidR="00AD7BD5">
        <w:t>“no majesty to att</w:t>
      </w:r>
      <w:r w:rsidR="00AF67A0">
        <w:t xml:space="preserve">ract us to him” (Isaiah 53, 2).  </w:t>
      </w:r>
      <w:proofErr w:type="gramStart"/>
      <w:r w:rsidR="00AF67A0">
        <w:t>God himself, disguised in human flesh.</w:t>
      </w:r>
      <w:proofErr w:type="gramEnd"/>
      <w:r w:rsidR="00AF67A0">
        <w:t xml:space="preserve"> </w:t>
      </w:r>
    </w:p>
    <w:p w:rsidR="00C538B4" w:rsidRDefault="00C538B4" w:rsidP="005C7463"/>
    <w:p w:rsidR="00F97D8D" w:rsidRPr="00C538B4" w:rsidRDefault="00AA198E" w:rsidP="00AA198E">
      <w:pPr>
        <w:rPr>
          <w:color w:val="000000" w:themeColor="text1"/>
        </w:rPr>
      </w:pPr>
      <w:r>
        <w:t xml:space="preserve">4h) </w:t>
      </w:r>
      <w:proofErr w:type="gramStart"/>
      <w:r>
        <w:t>T</w:t>
      </w:r>
      <w:r w:rsidR="00AF67A0">
        <w:t>he</w:t>
      </w:r>
      <w:proofErr w:type="gramEnd"/>
      <w:r w:rsidR="00AF67A0">
        <w:t xml:space="preserve"> meek will inherit the earth.  </w:t>
      </w:r>
      <w:r w:rsidR="00F97D8D">
        <w:t>David is always remembered as</w:t>
      </w:r>
      <w:r w:rsidR="00F97D8D" w:rsidRPr="00792A4E">
        <w:t xml:space="preserve"> the greatest king in Israel’s history,</w:t>
      </w:r>
      <w:r w:rsidR="00C538B4">
        <w:t xml:space="preserve"> </w:t>
      </w:r>
      <w:r w:rsidR="00C538B4" w:rsidRPr="00C538B4">
        <w:rPr>
          <w:color w:val="000000" w:themeColor="text1"/>
        </w:rPr>
        <w:t xml:space="preserve">and </w:t>
      </w:r>
      <w:r w:rsidR="00F97D8D" w:rsidRPr="00C538B4">
        <w:rPr>
          <w:color w:val="000000" w:themeColor="text1"/>
        </w:rPr>
        <w:t>a man after God’s own heart (1 Sam</w:t>
      </w:r>
      <w:r>
        <w:rPr>
          <w:color w:val="000000" w:themeColor="text1"/>
        </w:rPr>
        <w:t xml:space="preserve"> </w:t>
      </w:r>
      <w:r w:rsidR="00F97D8D" w:rsidRPr="00C538B4">
        <w:rPr>
          <w:color w:val="000000" w:themeColor="text1"/>
        </w:rPr>
        <w:t xml:space="preserve">13, 14 Acts 13, 22). </w:t>
      </w:r>
    </w:p>
    <w:p w:rsidR="00C538B4" w:rsidRDefault="00C538B4" w:rsidP="005C7463"/>
    <w:p w:rsidR="00C538B4" w:rsidRPr="00C538B4" w:rsidRDefault="00AA198E" w:rsidP="005C7463">
      <w:pPr>
        <w:rPr>
          <w:b/>
          <w:u w:val="single"/>
        </w:rPr>
      </w:pPr>
      <w:r>
        <w:rPr>
          <w:b/>
          <w:u w:val="single"/>
        </w:rPr>
        <w:t xml:space="preserve">5) </w:t>
      </w:r>
      <w:r w:rsidR="00C538B4">
        <w:rPr>
          <w:b/>
          <w:u w:val="single"/>
        </w:rPr>
        <w:t>What does the word “Meek” mean?</w:t>
      </w:r>
    </w:p>
    <w:p w:rsidR="00F6410A" w:rsidRPr="006E081F" w:rsidRDefault="00F6433A" w:rsidP="00F6410A">
      <w:r>
        <w:t xml:space="preserve">5a) </w:t>
      </w:r>
      <w:proofErr w:type="gramStart"/>
      <w:r>
        <w:t>T</w:t>
      </w:r>
      <w:r w:rsidR="00720445">
        <w:t>he</w:t>
      </w:r>
      <w:proofErr w:type="gramEnd"/>
      <w:r w:rsidR="00720445">
        <w:t xml:space="preserve"> </w:t>
      </w:r>
      <w:proofErr w:type="spellStart"/>
      <w:r w:rsidR="00720445">
        <w:t>greek</w:t>
      </w:r>
      <w:proofErr w:type="spellEnd"/>
      <w:r w:rsidR="00720445">
        <w:t xml:space="preserve"> word used </w:t>
      </w:r>
      <w:r>
        <w:t xml:space="preserve">for “Meek” in the Beatitudes </w:t>
      </w:r>
      <w:r w:rsidR="00720445">
        <w:t xml:space="preserve">is </w:t>
      </w:r>
      <w:proofErr w:type="spellStart"/>
      <w:r w:rsidR="000442CC" w:rsidRPr="00F6433A">
        <w:rPr>
          <w:b/>
        </w:rPr>
        <w:t>Praeis</w:t>
      </w:r>
      <w:proofErr w:type="spellEnd"/>
      <w:r w:rsidR="00720445">
        <w:t xml:space="preserve">. </w:t>
      </w:r>
      <w:r>
        <w:t xml:space="preserve"> </w:t>
      </w:r>
      <w:r w:rsidR="00F6410A">
        <w:t>This word could be translated as “ge</w:t>
      </w:r>
      <w:r w:rsidR="00F6410A" w:rsidRPr="00720445">
        <w:t>ntle, submissive, unassuming, deferential, lowly,</w:t>
      </w:r>
      <w:r w:rsidR="00F6410A" w:rsidRPr="006E081F">
        <w:t xml:space="preserve"> </w:t>
      </w:r>
      <w:r w:rsidR="00F6410A">
        <w:t xml:space="preserve">or </w:t>
      </w:r>
      <w:r w:rsidR="00F6410A" w:rsidRPr="006E081F">
        <w:t>unpretentious</w:t>
      </w:r>
      <w:r w:rsidR="00F6410A">
        <w:t>.</w:t>
      </w:r>
    </w:p>
    <w:p w:rsidR="00F6410A" w:rsidRDefault="00F6410A" w:rsidP="005C7463"/>
    <w:p w:rsidR="00F6433A" w:rsidRDefault="00F6433A" w:rsidP="005C7463">
      <w:r>
        <w:t xml:space="preserve">5b) </w:t>
      </w:r>
      <w:proofErr w:type="gramStart"/>
      <w:r w:rsidR="00720445">
        <w:t>It</w:t>
      </w:r>
      <w:proofErr w:type="gramEnd"/>
      <w:r w:rsidR="00720445">
        <w:t xml:space="preserve"> was </w:t>
      </w:r>
      <w:r w:rsidR="00F6410A">
        <w:t>the</w:t>
      </w:r>
      <w:r w:rsidR="00720445">
        <w:t xml:space="preserve"> word that </w:t>
      </w:r>
      <w:r w:rsidR="00AF67A0">
        <w:t>was</w:t>
      </w:r>
      <w:r w:rsidR="00F6410A">
        <w:t xml:space="preserve"> used </w:t>
      </w:r>
      <w:r w:rsidR="00AF67A0">
        <w:t>in the ancient world</w:t>
      </w:r>
      <w:r w:rsidR="00F6410A">
        <w:t xml:space="preserve"> of </w:t>
      </w:r>
      <w:r w:rsidR="00720445">
        <w:t xml:space="preserve">a </w:t>
      </w:r>
      <w:r w:rsidR="00720445" w:rsidRPr="00F6433A">
        <w:t xml:space="preserve">horse that had been tamed.  </w:t>
      </w:r>
      <w:r w:rsidR="00123B4B">
        <w:t xml:space="preserve">A horse has great strength, but until the horse is tamed, the strength is of no benefit to its owner.   </w:t>
      </w:r>
      <w:r>
        <w:t>The wild horse will never achieve his full potential.</w:t>
      </w:r>
    </w:p>
    <w:p w:rsidR="00F6433A" w:rsidRDefault="00F6433A" w:rsidP="005C7463"/>
    <w:p w:rsidR="00DD3BFD" w:rsidRDefault="00F6433A" w:rsidP="005C7463">
      <w:r>
        <w:t xml:space="preserve">5c) </w:t>
      </w:r>
      <w:r w:rsidR="00123B4B">
        <w:t xml:space="preserve">He’s talking about those who have </w:t>
      </w:r>
      <w:r w:rsidR="00DD3BFD">
        <w:t xml:space="preserve">learnt to </w:t>
      </w:r>
      <w:r w:rsidR="00096B77">
        <w:t>yield to</w:t>
      </w:r>
      <w:r w:rsidR="00DD3BFD">
        <w:t xml:space="preserve"> God</w:t>
      </w:r>
      <w:r w:rsidR="00096B77">
        <w:t xml:space="preserve">, those who </w:t>
      </w:r>
      <w:r w:rsidR="00DD3BFD">
        <w:t xml:space="preserve">bow to His leadership, </w:t>
      </w:r>
      <w:proofErr w:type="gramStart"/>
      <w:r w:rsidR="00DD3BFD">
        <w:t>those</w:t>
      </w:r>
      <w:proofErr w:type="gramEnd"/>
      <w:r w:rsidR="00DD3BFD">
        <w:t xml:space="preserve"> who </w:t>
      </w:r>
      <w:r w:rsidR="00096B77">
        <w:t xml:space="preserve">have </w:t>
      </w:r>
      <w:r w:rsidR="00123B4B">
        <w:t>been trained</w:t>
      </w:r>
      <w:r w:rsidR="00DD3BFD">
        <w:t xml:space="preserve"> and nurtured so that they can reach their full potential.  </w:t>
      </w:r>
    </w:p>
    <w:p w:rsidR="00DD3BFD" w:rsidRDefault="00DD3BFD" w:rsidP="005C7463"/>
    <w:p w:rsidR="004B3AFD" w:rsidRPr="00F6410A" w:rsidRDefault="00F6433A" w:rsidP="005C7463">
      <w:pPr>
        <w:rPr>
          <w:b/>
          <w:u w:val="single"/>
        </w:rPr>
      </w:pPr>
      <w:r>
        <w:rPr>
          <w:b/>
          <w:u w:val="single"/>
        </w:rPr>
        <w:t xml:space="preserve">6) </w:t>
      </w:r>
      <w:r w:rsidR="004B3AFD" w:rsidRPr="00F6410A">
        <w:rPr>
          <w:b/>
          <w:u w:val="single"/>
        </w:rPr>
        <w:t>Nimrod</w:t>
      </w:r>
    </w:p>
    <w:p w:rsidR="007C3840" w:rsidRPr="006E081F" w:rsidRDefault="00F6433A" w:rsidP="005C7463">
      <w:r>
        <w:t xml:space="preserve">6a) </w:t>
      </w:r>
      <w:r w:rsidR="007C3840" w:rsidRPr="006E081F">
        <w:t>“Cush was the father of Nimrod, who became a mighty warrior on the earth. He was a mighty hunter before the Lord (</w:t>
      </w:r>
      <w:r w:rsidR="00DD3BFD">
        <w:t>better</w:t>
      </w:r>
      <w:r w:rsidR="007C3840" w:rsidRPr="006E081F">
        <w:t xml:space="preserve"> translated </w:t>
      </w:r>
      <w:r w:rsidR="00F6410A">
        <w:t>“</w:t>
      </w:r>
      <w:r w:rsidR="007C3840" w:rsidRPr="006E081F">
        <w:t>a mighty warrior against the Lord</w:t>
      </w:r>
      <w:r w:rsidR="00F6410A">
        <w:t>”</w:t>
      </w:r>
      <w:r w:rsidR="007C3840" w:rsidRPr="006E081F">
        <w:t xml:space="preserve">); that is why it is said, “Like Nimrod, a mighty </w:t>
      </w:r>
      <w:r w:rsidR="00DD3BFD">
        <w:t>warrior against</w:t>
      </w:r>
      <w:r w:rsidR="007C3840" w:rsidRPr="006E081F">
        <w:t xml:space="preserve"> the Lord.”  The first centers of his kingdom were Babylon, </w:t>
      </w:r>
      <w:proofErr w:type="spellStart"/>
      <w:r w:rsidR="007C3840" w:rsidRPr="006E081F">
        <w:t>Uruk</w:t>
      </w:r>
      <w:proofErr w:type="spellEnd"/>
      <w:r w:rsidR="007C3840" w:rsidRPr="006E081F">
        <w:t xml:space="preserve">, Akkad and </w:t>
      </w:r>
      <w:proofErr w:type="spellStart"/>
      <w:r w:rsidR="00AF6E44" w:rsidRPr="006E081F">
        <w:t>Kalneh</w:t>
      </w:r>
      <w:proofErr w:type="spellEnd"/>
      <w:r w:rsidR="00AF6E44" w:rsidRPr="006E081F">
        <w:t>, in</w:t>
      </w:r>
      <w:r w:rsidR="007C3840" w:rsidRPr="006E081F">
        <w:t xml:space="preserve"> Shinar.</w:t>
      </w:r>
      <w:r w:rsidR="00AF6E44" w:rsidRPr="006E081F">
        <w:t xml:space="preserve"> </w:t>
      </w:r>
      <w:r w:rsidR="007C3840" w:rsidRPr="006E081F">
        <w:t>From that land he went to Assyria, where he built Nineveh, Rehob</w:t>
      </w:r>
      <w:r w:rsidR="00F6410A">
        <w:t xml:space="preserve">oth </w:t>
      </w:r>
      <w:proofErr w:type="spellStart"/>
      <w:r w:rsidR="00F6410A">
        <w:t>Ir</w:t>
      </w:r>
      <w:proofErr w:type="spellEnd"/>
      <w:r w:rsidR="00F6410A">
        <w:t xml:space="preserve">, and </w:t>
      </w:r>
      <w:proofErr w:type="spellStart"/>
      <w:r w:rsidR="00F6410A">
        <w:t>Resen</w:t>
      </w:r>
      <w:proofErr w:type="spellEnd"/>
      <w:r w:rsidR="00F6410A">
        <w:t>..</w:t>
      </w:r>
      <w:r w:rsidR="007C3840" w:rsidRPr="006E081F">
        <w:t>.</w:t>
      </w:r>
      <w:r w:rsidR="00AF6E44" w:rsidRPr="006E081F">
        <w:t xml:space="preserve"> (Gen. 10, 8-12)</w:t>
      </w:r>
    </w:p>
    <w:p w:rsidR="00AF6E44" w:rsidRPr="006E081F" w:rsidRDefault="00AF6E44" w:rsidP="005C7463"/>
    <w:p w:rsidR="00043884" w:rsidRPr="00C05D67" w:rsidRDefault="00F6433A" w:rsidP="005C7463">
      <w:r>
        <w:t xml:space="preserve">6b) </w:t>
      </w:r>
      <w:r w:rsidR="00AF6E44" w:rsidRPr="006E081F">
        <w:t>Nimrod was a mighty warrior against the Lord.</w:t>
      </w:r>
      <w:r>
        <w:t xml:space="preserve"> </w:t>
      </w:r>
      <w:r w:rsidR="00043884">
        <w:t xml:space="preserve">His name </w:t>
      </w:r>
      <w:r w:rsidR="00043884" w:rsidRPr="00C05D67">
        <w:t xml:space="preserve">means “We will rebel”. </w:t>
      </w:r>
    </w:p>
    <w:p w:rsidR="00C05D67" w:rsidRPr="00C05D67" w:rsidRDefault="00C05D67" w:rsidP="00E334EC"/>
    <w:p w:rsidR="00E334EC" w:rsidRPr="00C05D67" w:rsidRDefault="00F6433A" w:rsidP="00E334EC">
      <w:r w:rsidRPr="00C05D67">
        <w:t xml:space="preserve">6c) </w:t>
      </w:r>
      <w:r w:rsidR="00C05D67" w:rsidRPr="00C05D67">
        <w:t>T</w:t>
      </w:r>
      <w:r w:rsidR="00F6410A" w:rsidRPr="00C05D67">
        <w:t xml:space="preserve">he </w:t>
      </w:r>
      <w:r w:rsidR="00E334EC" w:rsidRPr="00C05D67">
        <w:t xml:space="preserve">Antonyms </w:t>
      </w:r>
      <w:r w:rsidR="00F6410A" w:rsidRPr="00C05D67">
        <w:t>of “Meek”</w:t>
      </w:r>
      <w:r w:rsidR="00C05D67" w:rsidRPr="00C05D67">
        <w:t xml:space="preserve"> is </w:t>
      </w:r>
      <w:r w:rsidR="00E334EC" w:rsidRPr="00C05D67">
        <w:t xml:space="preserve">Disobedient, rebellious, pretentious, </w:t>
      </w:r>
      <w:r w:rsidR="00DD3BFD" w:rsidRPr="00C05D67">
        <w:t xml:space="preserve">forceful, </w:t>
      </w:r>
      <w:r w:rsidR="00E334EC" w:rsidRPr="00C05D67">
        <w:t xml:space="preserve">unyielding, emboldened, </w:t>
      </w:r>
      <w:proofErr w:type="gramStart"/>
      <w:r w:rsidR="00E334EC" w:rsidRPr="00C05D67">
        <w:t>arrogan</w:t>
      </w:r>
      <w:r w:rsidR="00F6410A" w:rsidRPr="00C05D67">
        <w:t>t</w:t>
      </w:r>
      <w:proofErr w:type="gramEnd"/>
      <w:r w:rsidR="00F6410A" w:rsidRPr="00C05D67">
        <w:t xml:space="preserve">.  </w:t>
      </w:r>
      <w:r w:rsidR="00C05D67" w:rsidRPr="00C05D67">
        <w:t>That’s a p</w:t>
      </w:r>
      <w:r w:rsidR="00F6410A" w:rsidRPr="00C05D67">
        <w:t xml:space="preserve">erfect description of Nimrod. </w:t>
      </w:r>
    </w:p>
    <w:p w:rsidR="00E334EC" w:rsidRPr="00C05D67" w:rsidRDefault="00E334EC" w:rsidP="005C7463"/>
    <w:p w:rsidR="00C05D67" w:rsidRDefault="00C05D67" w:rsidP="00E334EC">
      <w:r w:rsidRPr="00C05D67">
        <w:t xml:space="preserve">6d) </w:t>
      </w:r>
      <w:r w:rsidR="00AF6E44" w:rsidRPr="00C05D67">
        <w:t xml:space="preserve">He was the first man recorded in the Bible as a King. </w:t>
      </w:r>
      <w:r>
        <w:t xml:space="preserve">He used his strength to assert his will over others.  </w:t>
      </w:r>
      <w:r w:rsidR="00F6410A">
        <w:t>“</w:t>
      </w:r>
      <w:r w:rsidR="00FC2277" w:rsidRPr="006E081F">
        <w:t xml:space="preserve">The </w:t>
      </w:r>
      <w:proofErr w:type="spellStart"/>
      <w:r w:rsidR="00FC2277" w:rsidRPr="006E081F">
        <w:t>centres</w:t>
      </w:r>
      <w:proofErr w:type="spellEnd"/>
      <w:r w:rsidR="00FC2277" w:rsidRPr="006E081F">
        <w:t xml:space="preserve"> of his kingdom </w:t>
      </w:r>
      <w:proofErr w:type="gramStart"/>
      <w:r w:rsidR="00FC2277" w:rsidRPr="006E081F">
        <w:t>were  Babylon</w:t>
      </w:r>
      <w:proofErr w:type="gramEnd"/>
      <w:r w:rsidR="00FC2277" w:rsidRPr="006E081F">
        <w:t xml:space="preserve"> and Nineveh in Assyria</w:t>
      </w:r>
      <w:r w:rsidR="00FC2277">
        <w:t>”</w:t>
      </w:r>
      <w:r>
        <w:t xml:space="preserve"> – the </w:t>
      </w:r>
      <w:r w:rsidR="00FC2277" w:rsidRPr="006E081F">
        <w:t>two evil empires that w</w:t>
      </w:r>
      <w:r>
        <w:t xml:space="preserve">ere the enemies of </w:t>
      </w:r>
      <w:r w:rsidR="00FC2277" w:rsidRPr="006E081F">
        <w:t xml:space="preserve">God’s people </w:t>
      </w:r>
      <w:r>
        <w:t xml:space="preserve">throughout the Bible’s history. </w:t>
      </w:r>
    </w:p>
    <w:p w:rsidR="00C05D67" w:rsidRDefault="00C05D67" w:rsidP="00E334EC"/>
    <w:p w:rsidR="00E334EC" w:rsidRDefault="00C05D67" w:rsidP="00E334EC">
      <w:r>
        <w:t xml:space="preserve">6e) </w:t>
      </w:r>
      <w:r w:rsidR="00E334EC">
        <w:t xml:space="preserve">e first mention of war in the Bible was to do with Nimrod.  </w:t>
      </w:r>
      <w:r w:rsidR="00F6410A">
        <w:t xml:space="preserve">“He was a mighty warrior against the Lord”. </w:t>
      </w:r>
    </w:p>
    <w:p w:rsidR="00690B74" w:rsidRDefault="00690B74" w:rsidP="00E334EC"/>
    <w:p w:rsidR="00690B74" w:rsidRPr="00C05D67" w:rsidRDefault="00C05D67" w:rsidP="00690B74">
      <w:r>
        <w:t xml:space="preserve">6f) </w:t>
      </w:r>
      <w:proofErr w:type="gramStart"/>
      <w:r w:rsidR="00690B74" w:rsidRPr="006E081F">
        <w:t>It</w:t>
      </w:r>
      <w:proofErr w:type="gramEnd"/>
      <w:r w:rsidR="00690B74" w:rsidRPr="006E081F">
        <w:t xml:space="preserve"> was Nimrod who was behind the </w:t>
      </w:r>
      <w:r w:rsidR="00690B74" w:rsidRPr="00C05D67">
        <w:t>tower of Babel project.</w:t>
      </w:r>
      <w:r w:rsidRPr="00C05D67">
        <w:t xml:space="preserve"> </w:t>
      </w:r>
      <w:r w:rsidR="00690B74" w:rsidRPr="00C05D67">
        <w:t xml:space="preserve">“Come, let us build ourselves a city, with a tower that reaches to the heavens, so that we may make a name for ourselves; otherwise we will be scattered over the face of the whole earth”.  </w:t>
      </w:r>
    </w:p>
    <w:p w:rsidR="00690B74" w:rsidRPr="00C05D67" w:rsidRDefault="00690B74" w:rsidP="00690B74"/>
    <w:p w:rsidR="005A61B4" w:rsidRDefault="00C05D67" w:rsidP="005A61B4">
      <w:r w:rsidRPr="00C05D67">
        <w:t xml:space="preserve">6g) </w:t>
      </w:r>
      <w:proofErr w:type="gramStart"/>
      <w:r w:rsidR="00AD560C" w:rsidRPr="00C05D67">
        <w:t>This</w:t>
      </w:r>
      <w:proofErr w:type="gramEnd"/>
      <w:r w:rsidR="00AD560C" w:rsidRPr="00C05D67">
        <w:t xml:space="preserve"> was the opposite of what God</w:t>
      </w:r>
      <w:r w:rsidR="00AD560C">
        <w:t xml:space="preserve"> wanted.  He had told </w:t>
      </w:r>
      <w:r w:rsidR="005A61B4" w:rsidRPr="006E081F">
        <w:t xml:space="preserve">Adam to “Fill the earth and subdue it”, </w:t>
      </w:r>
    </w:p>
    <w:p w:rsidR="005A2CD8" w:rsidRDefault="00C05D67" w:rsidP="005A2CD8">
      <w:r>
        <w:lastRenderedPageBreak/>
        <w:t xml:space="preserve">6h) Nimrod </w:t>
      </w:r>
      <w:r w:rsidR="005A2CD8">
        <w:t xml:space="preserve">built these huge cities from bricks so they were much quicker and easier to build.  At a time when people were still living in wooden huts, he built brick </w:t>
      </w:r>
      <w:r w:rsidR="005A2CD8" w:rsidRPr="00C05D67">
        <w:t>houses that were 3 stories high</w:t>
      </w:r>
      <w:r w:rsidR="005A2CD8">
        <w:t xml:space="preserve"> that </w:t>
      </w:r>
      <w:r>
        <w:t xml:space="preserve">we know from archeology </w:t>
      </w:r>
      <w:r w:rsidR="005A2CD8">
        <w:t xml:space="preserve">had central heating in them. </w:t>
      </w:r>
    </w:p>
    <w:p w:rsidR="00AF336A" w:rsidRDefault="00AF336A" w:rsidP="005A2CD8"/>
    <w:p w:rsidR="00AF336A" w:rsidRDefault="00C05D67" w:rsidP="005A2CD8">
      <w:r>
        <w:t xml:space="preserve">6i) </w:t>
      </w:r>
      <w:r w:rsidR="00AF336A">
        <w:t xml:space="preserve">Rather </w:t>
      </w:r>
      <w:r w:rsidR="00AF336A" w:rsidRPr="00C05D67">
        <w:t>than trust God</w:t>
      </w:r>
      <w:r w:rsidR="00AD560C" w:rsidRPr="00C05D67">
        <w:t xml:space="preserve"> for his future</w:t>
      </w:r>
      <w:r w:rsidR="00AF336A" w:rsidRPr="00C05D67">
        <w:t>, He wanted to build his own security.</w:t>
      </w:r>
      <w:r w:rsidR="00AF336A">
        <w:t xml:space="preserve">  </w:t>
      </w:r>
      <w:r>
        <w:t>A</w:t>
      </w:r>
      <w:r w:rsidR="00AD560C">
        <w:t>s the grandson of Ham, son of Noah</w:t>
      </w:r>
      <w:r>
        <w:t>, in Nimrod’s day t</w:t>
      </w:r>
      <w:r w:rsidR="00AD560C">
        <w:t>he memory of the flood was fresh in people’s minds at that time.  O</w:t>
      </w:r>
      <w:r w:rsidR="00AF336A">
        <w:t>ne of the reasons behind the tower of Babel</w:t>
      </w:r>
      <w:r w:rsidR="00AD560C">
        <w:t xml:space="preserve"> is said to have been </w:t>
      </w:r>
      <w:r w:rsidR="00AF336A">
        <w:t>so that if God ever d</w:t>
      </w:r>
      <w:r w:rsidR="00AD560C">
        <w:t>ecided to flood the earth again,</w:t>
      </w:r>
      <w:r w:rsidR="00AF336A">
        <w:t xml:space="preserve"> the </w:t>
      </w:r>
      <w:r w:rsidR="00AD560C">
        <w:t xml:space="preserve">people could just go up into their </w:t>
      </w:r>
      <w:r w:rsidR="00AF336A">
        <w:t>tower</w:t>
      </w:r>
      <w:r w:rsidR="00AD560C">
        <w:t xml:space="preserve"> and be saved.  They weren’t going to trust God for their future.  They wanted to be in control of their own destiny.</w:t>
      </w:r>
      <w:r w:rsidR="00AF336A">
        <w:t xml:space="preserve"> </w:t>
      </w:r>
    </w:p>
    <w:p w:rsidR="001D42BA" w:rsidRDefault="001D42BA" w:rsidP="005A2CD8"/>
    <w:p w:rsidR="001D42BA" w:rsidRPr="006E081F" w:rsidRDefault="001D42BA" w:rsidP="001D42BA">
      <w:r>
        <w:t xml:space="preserve">6j) Josephus writes about Nimrod; </w:t>
      </w:r>
      <w:r w:rsidRPr="00043884">
        <w:t>“Now it was Nimrod who excited them to such an affront and contempt of God. He was the grandson of Ham the son of Noah. He was a bold man, and of great strength of hand. He persuaded them not to ascribe it to God, as if it was through his means they were happy, but to believe that it was their own courage, which procured that happiness. He also gradually changed the government into tyranny, seeing no other way of turning men from the fear of God, but to bring them into a constant dependence on his power…(Josephus, Antiquities of the Jews Chapter 4:2)”</w:t>
      </w:r>
    </w:p>
    <w:p w:rsidR="005A2CD8" w:rsidRDefault="005A2CD8" w:rsidP="005A2CD8"/>
    <w:p w:rsidR="005A2CD8" w:rsidRPr="00C05D67" w:rsidRDefault="00C05D67" w:rsidP="005A2CD8">
      <w:pPr>
        <w:rPr>
          <w:b/>
          <w:u w:val="single"/>
        </w:rPr>
      </w:pPr>
      <w:r>
        <w:rPr>
          <w:b/>
          <w:u w:val="single"/>
        </w:rPr>
        <w:t xml:space="preserve">7) </w:t>
      </w:r>
      <w:r w:rsidR="005A2CD8" w:rsidRPr="00C05D67">
        <w:rPr>
          <w:b/>
          <w:u w:val="single"/>
        </w:rPr>
        <w:t>Abraham</w:t>
      </w:r>
    </w:p>
    <w:p w:rsidR="005A2CD8" w:rsidRDefault="002B7004" w:rsidP="005A2CD8">
      <w:r>
        <w:t xml:space="preserve">7a) </w:t>
      </w:r>
      <w:r w:rsidR="005A2CD8">
        <w:t>Abraham li</w:t>
      </w:r>
      <w:r w:rsidR="00AD560C">
        <w:t>ved in the Ur of the Chaldeans</w:t>
      </w:r>
      <w:r w:rsidR="005A2CD8">
        <w:t xml:space="preserve">. </w:t>
      </w:r>
      <w:proofErr w:type="gramStart"/>
      <w:r w:rsidR="005A2CD8">
        <w:t>In Nimrod’s kingdom.</w:t>
      </w:r>
      <w:proofErr w:type="gramEnd"/>
      <w:r w:rsidR="005A2CD8">
        <w:t xml:space="preserve"> </w:t>
      </w:r>
    </w:p>
    <w:p w:rsidR="005A2CD8" w:rsidRDefault="005A2CD8" w:rsidP="005A2CD8"/>
    <w:p w:rsidR="00AD560C" w:rsidRDefault="002B7004" w:rsidP="005A2CD8">
      <w:r>
        <w:t xml:space="preserve">7b) </w:t>
      </w:r>
      <w:r w:rsidR="00AD560C">
        <w:t>God call</w:t>
      </w:r>
      <w:r>
        <w:t xml:space="preserve">ed him </w:t>
      </w:r>
      <w:r w:rsidR="00AD560C">
        <w:t xml:space="preserve">to “leave your country, your people and your father’s house and go to </w:t>
      </w:r>
      <w:proofErr w:type="gramStart"/>
      <w:r w:rsidR="00AD560C">
        <w:t>an</w:t>
      </w:r>
      <w:proofErr w:type="gramEnd"/>
      <w:r w:rsidR="00AD560C">
        <w:t xml:space="preserve"> land I will show you” (Gen. 12, 2).  </w:t>
      </w:r>
      <w:r w:rsidR="008F7113">
        <w:t xml:space="preserve"> </w:t>
      </w:r>
      <w:r>
        <w:t>God challenged Abraham’s comfort and security. He had to spend the rest of his life living in a tent.</w:t>
      </w:r>
    </w:p>
    <w:p w:rsidR="00AD560C" w:rsidRDefault="00AD560C" w:rsidP="005A2CD8"/>
    <w:p w:rsidR="008F7113" w:rsidRDefault="00157922" w:rsidP="005A2CD8">
      <w:r>
        <w:t xml:space="preserve">7c) God challenged Abraham’s control.  Abraham </w:t>
      </w:r>
      <w:r w:rsidR="008F7113">
        <w:t xml:space="preserve">had no idea where he was going, no idea how he would look after his family there, no idea what he would do for food, no idea if he would be safe where he was going.  </w:t>
      </w:r>
    </w:p>
    <w:p w:rsidR="008F7113" w:rsidRDefault="008F7113" w:rsidP="005A2CD8"/>
    <w:p w:rsidR="008F7113" w:rsidRPr="00157922" w:rsidRDefault="00157922" w:rsidP="005A2CD8">
      <w:r w:rsidRPr="00157922">
        <w:t xml:space="preserve">7d) </w:t>
      </w:r>
      <w:proofErr w:type="gramStart"/>
      <w:r>
        <w:t>Through</w:t>
      </w:r>
      <w:proofErr w:type="gramEnd"/>
      <w:r>
        <w:t xml:space="preserve"> his life, Abraham had several </w:t>
      </w:r>
      <w:r w:rsidR="008F7113" w:rsidRPr="00157922">
        <w:t>test</w:t>
      </w:r>
      <w:r>
        <w:t xml:space="preserve">s of his </w:t>
      </w:r>
      <w:r w:rsidR="008F7113" w:rsidRPr="00157922">
        <w:t>obedience.</w:t>
      </w:r>
      <w:r>
        <w:t xml:space="preserve">  In order to qualify for inheriting the earth his “meekness” or yielding to God had to be tested.  </w:t>
      </w:r>
    </w:p>
    <w:p w:rsidR="008F7113" w:rsidRDefault="008F7113" w:rsidP="005A2CD8"/>
    <w:p w:rsidR="006831A8" w:rsidRDefault="00157922" w:rsidP="005A2CD8">
      <w:proofErr w:type="gramStart"/>
      <w:r w:rsidRPr="00157922">
        <w:t xml:space="preserve">7e) </w:t>
      </w:r>
      <w:r w:rsidR="00AF336A" w:rsidRPr="00157922">
        <w:t>Circumcision.</w:t>
      </w:r>
      <w:proofErr w:type="gramEnd"/>
      <w:r w:rsidR="00AF336A" w:rsidRPr="00157922">
        <w:t xml:space="preserve"> </w:t>
      </w:r>
      <w:r w:rsidR="00EF6742">
        <w:t xml:space="preserve">As far as we know, Abraham was the first person in the world to be circumcised. </w:t>
      </w:r>
      <w:r w:rsidR="006831A8">
        <w:t>If you had never heard of circumcision, and God asked you to be circumcised, would you do it?</w:t>
      </w:r>
      <w:r>
        <w:t xml:space="preserve"> </w:t>
      </w:r>
      <w:r w:rsidR="00EF6742">
        <w:t xml:space="preserve">God </w:t>
      </w:r>
      <w:r>
        <w:t>wanted to make Abraham into a great nation.  So he needed his</w:t>
      </w:r>
      <w:r w:rsidR="006831A8">
        <w:t xml:space="preserve"> sex life to be holy. I </w:t>
      </w:r>
      <w:r>
        <w:t>he</w:t>
      </w:r>
      <w:r w:rsidR="006831A8">
        <w:t xml:space="preserve"> mark</w:t>
      </w:r>
      <w:r>
        <w:t>ed</w:t>
      </w:r>
      <w:r w:rsidR="006831A8">
        <w:t xml:space="preserve"> </w:t>
      </w:r>
      <w:r>
        <w:t xml:space="preserve">his </w:t>
      </w:r>
      <w:r w:rsidR="006831A8">
        <w:t xml:space="preserve">sex organs. You could say that they were made holy through the sacrifice of blood.  </w:t>
      </w:r>
    </w:p>
    <w:p w:rsidR="006831A8" w:rsidRDefault="006831A8" w:rsidP="005A2CD8"/>
    <w:p w:rsidR="00B808FA" w:rsidRDefault="00157922" w:rsidP="005A2CD8">
      <w:r w:rsidRPr="003115A1">
        <w:t>7f)</w:t>
      </w:r>
      <w:r>
        <w:rPr>
          <w:b/>
        </w:rPr>
        <w:t xml:space="preserve"> </w:t>
      </w:r>
      <w:r w:rsidR="00B808FA">
        <w:t xml:space="preserve">God challenged Abraham </w:t>
      </w:r>
      <w:r w:rsidR="003115A1">
        <w:t xml:space="preserve">regarding </w:t>
      </w:r>
      <w:r w:rsidR="00B808FA">
        <w:t>his money</w:t>
      </w:r>
      <w:r w:rsidR="003115A1">
        <w:t>, asking Abraham to give a tithe to Melchizedek (Genesis 14, 20; Heb. 7, 4).</w:t>
      </w:r>
    </w:p>
    <w:p w:rsidR="0084210E" w:rsidRDefault="0084210E" w:rsidP="005A2CD8"/>
    <w:p w:rsidR="0022450B" w:rsidRDefault="003115A1" w:rsidP="005C7463">
      <w:r w:rsidRPr="003115A1">
        <w:t xml:space="preserve">7g) </w:t>
      </w:r>
      <w:proofErr w:type="gramStart"/>
      <w:r w:rsidR="0022450B" w:rsidRPr="003115A1">
        <w:t>Thinking</w:t>
      </w:r>
      <w:proofErr w:type="gramEnd"/>
      <w:r w:rsidR="0022450B" w:rsidRPr="003115A1">
        <w:t xml:space="preserve"> of Abraham and Nimrod, w</w:t>
      </w:r>
      <w:r w:rsidR="00E151DE" w:rsidRPr="003115A1">
        <w:t xml:space="preserve">hich one inherited the earth?  </w:t>
      </w:r>
      <w:r>
        <w:t xml:space="preserve"> </w:t>
      </w:r>
      <w:r w:rsidRPr="003115A1">
        <w:t xml:space="preserve">God brought confusion to Nimrod’s great kingdom and scattered his subjects all over the earth.  He is barely remembered today. </w:t>
      </w:r>
      <w:proofErr w:type="gramStart"/>
      <w:r>
        <w:t xml:space="preserve">Whereas </w:t>
      </w:r>
      <w:r w:rsidR="0022450B">
        <w:t>Abraham became the father of many nations, including the Jews and all the Arabic tribes.</w:t>
      </w:r>
      <w:proofErr w:type="gramEnd"/>
      <w:r w:rsidR="0022450B">
        <w:t xml:space="preserve"> He’s also the father of all those who believe.  And one of his descendants (Jesus) wi</w:t>
      </w:r>
      <w:r w:rsidR="00E151DE">
        <w:t>ll become the King of the whole earth</w:t>
      </w:r>
      <w:r w:rsidR="0022450B">
        <w:t>.</w:t>
      </w:r>
    </w:p>
    <w:p w:rsidR="00B7530C" w:rsidRDefault="00B7530C" w:rsidP="005C7463"/>
    <w:p w:rsidR="00971328" w:rsidRPr="00C538B4" w:rsidRDefault="003115A1" w:rsidP="00971328">
      <w:pPr>
        <w:rPr>
          <w:b/>
          <w:u w:val="single"/>
        </w:rPr>
      </w:pPr>
      <w:r>
        <w:rPr>
          <w:b/>
          <w:u w:val="single"/>
        </w:rPr>
        <w:t>8) Jesus</w:t>
      </w:r>
    </w:p>
    <w:p w:rsidR="00971328" w:rsidRDefault="003115A1" w:rsidP="00971328">
      <w:r>
        <w:t xml:space="preserve">8a) </w:t>
      </w:r>
      <w:r w:rsidR="00971328">
        <w:t xml:space="preserve">Jesus </w:t>
      </w:r>
      <w:r w:rsidR="0022450B">
        <w:t>described himself as m</w:t>
      </w:r>
      <w:r w:rsidR="00971328">
        <w:t xml:space="preserve">eek.  </w:t>
      </w:r>
      <w:r w:rsidR="0022450B">
        <w:t>He said</w:t>
      </w:r>
      <w:r w:rsidR="00EE7DEC">
        <w:t xml:space="preserve"> </w:t>
      </w:r>
      <w:r w:rsidR="00971328" w:rsidRPr="006E081F">
        <w:t xml:space="preserve">“Come to me all you who are weary and heavy laden. I will give you rest.  Take my yoke upon you and learn from me for </w:t>
      </w:r>
      <w:r w:rsidR="00971328" w:rsidRPr="006E081F">
        <w:lastRenderedPageBreak/>
        <w:t xml:space="preserve">I am </w:t>
      </w:r>
      <w:r w:rsidR="00971328" w:rsidRPr="003115A1">
        <w:t>gentle (</w:t>
      </w:r>
      <w:proofErr w:type="spellStart"/>
      <w:r w:rsidR="00971328" w:rsidRPr="003115A1">
        <w:t>Praus</w:t>
      </w:r>
      <w:proofErr w:type="spellEnd"/>
      <w:r w:rsidR="00971328" w:rsidRPr="003115A1">
        <w:t>)</w:t>
      </w:r>
      <w:r w:rsidR="00971328" w:rsidRPr="006E081F">
        <w:t xml:space="preserve"> and humble in heart. And you will find rest for your souls</w:t>
      </w:r>
      <w:r w:rsidR="0022450B">
        <w:t>” (Matt. 11, 29)</w:t>
      </w:r>
      <w:r w:rsidR="00971328" w:rsidRPr="006E081F">
        <w:t>.</w:t>
      </w:r>
    </w:p>
    <w:p w:rsidR="00494944" w:rsidRDefault="00494944" w:rsidP="00971328"/>
    <w:p w:rsidR="0078639C" w:rsidRDefault="003115A1" w:rsidP="0078639C">
      <w:r>
        <w:t xml:space="preserve">8b) </w:t>
      </w:r>
      <w:r w:rsidR="0078639C">
        <w:t xml:space="preserve">The Jewish leaders didn’t recognize Jesus as the messiah because they were looking for a leader like Solomon, who would be powerful and strong and conquer all his enemies and rule over them with a rod of iron. There are many </w:t>
      </w:r>
      <w:proofErr w:type="gramStart"/>
      <w:r w:rsidR="0078639C">
        <w:t>old testament</w:t>
      </w:r>
      <w:proofErr w:type="gramEnd"/>
      <w:r w:rsidR="0078639C">
        <w:t xml:space="preserve"> scriptures that talk about the rule of the Messiah in those terms.  </w:t>
      </w:r>
    </w:p>
    <w:p w:rsidR="003115A1" w:rsidRDefault="003115A1" w:rsidP="0078639C"/>
    <w:p w:rsidR="0078639C" w:rsidRDefault="003115A1" w:rsidP="0078639C">
      <w:r>
        <w:t xml:space="preserve">8c) </w:t>
      </w:r>
      <w:proofErr w:type="gramStart"/>
      <w:r>
        <w:t>They</w:t>
      </w:r>
      <w:proofErr w:type="gramEnd"/>
      <w:r>
        <w:t xml:space="preserve"> didn’t </w:t>
      </w:r>
      <w:r w:rsidR="0078639C">
        <w:t>underst</w:t>
      </w:r>
      <w:r>
        <w:t xml:space="preserve">and that the </w:t>
      </w:r>
      <w:r w:rsidR="0078639C">
        <w:t xml:space="preserve">secret of God’s plan </w:t>
      </w:r>
      <w:r>
        <w:t xml:space="preserve">was that he would take up leadership of the earth </w:t>
      </w:r>
      <w:r w:rsidR="0078639C">
        <w:t xml:space="preserve">in 2 </w:t>
      </w:r>
      <w:r>
        <w:t xml:space="preserve">separate </w:t>
      </w:r>
      <w:r w:rsidR="0078639C">
        <w:t>stages</w:t>
      </w:r>
      <w:r>
        <w:t xml:space="preserve">, not one.  In </w:t>
      </w:r>
      <w:r w:rsidR="0078639C">
        <w:t>stage one,</w:t>
      </w:r>
      <w:r>
        <w:t xml:space="preserve"> </w:t>
      </w:r>
      <w:r w:rsidR="0078639C">
        <w:t xml:space="preserve">Jesus came meekly, living as a peasant among peasants, </w:t>
      </w:r>
      <w:r>
        <w:t xml:space="preserve">not taking an exalted position for </w:t>
      </w:r>
      <w:proofErr w:type="gramStart"/>
      <w:r>
        <w:t>him</w:t>
      </w:r>
      <w:r w:rsidR="0078639C">
        <w:t>self</w:t>
      </w:r>
      <w:proofErr w:type="gramEnd"/>
      <w:r>
        <w:t>.  Then</w:t>
      </w:r>
      <w:r w:rsidR="0078639C">
        <w:t>,</w:t>
      </w:r>
      <w:r>
        <w:t xml:space="preserve"> centuries </w:t>
      </w:r>
      <w:r w:rsidR="0078639C">
        <w:t xml:space="preserve">later, Jesus would come back for a second time, not as a meek, humble peasant but as a warrior king with power and glory and authority. </w:t>
      </w:r>
    </w:p>
    <w:p w:rsidR="0078639C" w:rsidRDefault="0078639C" w:rsidP="0078639C"/>
    <w:p w:rsidR="0078639C" w:rsidRPr="00494944" w:rsidRDefault="003115A1" w:rsidP="0078639C">
      <w:r w:rsidRPr="003115A1">
        <w:t xml:space="preserve">8d) </w:t>
      </w:r>
      <w:r w:rsidR="0078639C" w:rsidRPr="003115A1">
        <w:t>If God had come to the earth just one time to fight against sin, we all would have been destroyed.</w:t>
      </w:r>
      <w:r>
        <w:t xml:space="preserve"> </w:t>
      </w:r>
      <w:r w:rsidR="0078639C">
        <w:t xml:space="preserve">Instead, he came humbly, like one of us, and he died on the cross to make us righteous.  So that when he comes for the second time, in power and glory, those who are meek, who yield to his leadership, can be saved.   </w:t>
      </w:r>
    </w:p>
    <w:p w:rsidR="0078639C" w:rsidRDefault="0078639C" w:rsidP="0078639C"/>
    <w:p w:rsidR="00494944" w:rsidRPr="00517AC6" w:rsidRDefault="00517AC6" w:rsidP="00971328">
      <w:r>
        <w:t xml:space="preserve">8e) </w:t>
      </w:r>
      <w:r w:rsidR="00494944">
        <w:t xml:space="preserve">Like Abraham, </w:t>
      </w:r>
      <w:r w:rsidR="00494944" w:rsidRPr="00517AC6">
        <w:t>Jesus was tested to see if he would qualify to inherit the earth.</w:t>
      </w:r>
    </w:p>
    <w:p w:rsidR="00494944" w:rsidRDefault="00494944" w:rsidP="00971328"/>
    <w:p w:rsidR="00494944" w:rsidRDefault="00494944" w:rsidP="00494944">
      <w:pPr>
        <w:pStyle w:val="ListParagraph"/>
        <w:numPr>
          <w:ilvl w:val="0"/>
          <w:numId w:val="4"/>
        </w:numPr>
      </w:pPr>
      <w:r>
        <w:t xml:space="preserve">As the Son of Almighty God, would you submit to laying aside your power, your knowledge, </w:t>
      </w:r>
      <w:proofErr w:type="gramStart"/>
      <w:r>
        <w:t>your</w:t>
      </w:r>
      <w:proofErr w:type="gramEnd"/>
      <w:r>
        <w:t xml:space="preserve"> majesty and be born as a human?</w:t>
      </w:r>
    </w:p>
    <w:p w:rsidR="00494944" w:rsidRDefault="00494944" w:rsidP="00494944">
      <w:pPr>
        <w:pStyle w:val="ListParagraph"/>
        <w:numPr>
          <w:ilvl w:val="0"/>
          <w:numId w:val="4"/>
        </w:numPr>
      </w:pPr>
      <w:r>
        <w:t>As the king of kings, would you submit to being born in a stable</w:t>
      </w:r>
    </w:p>
    <w:p w:rsidR="00494944" w:rsidRDefault="005E5BC5" w:rsidP="00494944">
      <w:pPr>
        <w:pStyle w:val="ListParagraph"/>
        <w:numPr>
          <w:ilvl w:val="0"/>
          <w:numId w:val="4"/>
        </w:numPr>
      </w:pPr>
      <w:r>
        <w:t xml:space="preserve">Being so rich </w:t>
      </w:r>
      <w:r w:rsidR="00494944">
        <w:t xml:space="preserve">that even the streets </w:t>
      </w:r>
      <w:r>
        <w:t xml:space="preserve">of heaven </w:t>
      </w:r>
      <w:r w:rsidR="00494944">
        <w:t xml:space="preserve">are paved in gold, </w:t>
      </w:r>
      <w:r>
        <w:t xml:space="preserve">would </w:t>
      </w:r>
      <w:r w:rsidR="00494944">
        <w:t xml:space="preserve">you choose to live among the </w:t>
      </w:r>
      <w:r>
        <w:t>poor</w:t>
      </w:r>
      <w:r w:rsidR="00494944">
        <w:t xml:space="preserve"> as one of them,</w:t>
      </w:r>
    </w:p>
    <w:p w:rsidR="00494944" w:rsidRDefault="005E5BC5" w:rsidP="00494944">
      <w:pPr>
        <w:pStyle w:val="ListParagraph"/>
        <w:numPr>
          <w:ilvl w:val="0"/>
          <w:numId w:val="4"/>
        </w:numPr>
      </w:pPr>
      <w:r>
        <w:t>As the commander of heaven’s armies, with</w:t>
      </w:r>
      <w:r w:rsidR="00494944">
        <w:t xml:space="preserve"> tens of thousands of angels </w:t>
      </w:r>
      <w:r>
        <w:t xml:space="preserve">at your command, would you allow yourself to be </w:t>
      </w:r>
      <w:r w:rsidR="00494944">
        <w:t>led like a lamb to the slaughter</w:t>
      </w:r>
    </w:p>
    <w:p w:rsidR="005E5BC5" w:rsidRDefault="00494944" w:rsidP="00494944">
      <w:pPr>
        <w:pStyle w:val="ListParagraph"/>
        <w:numPr>
          <w:ilvl w:val="0"/>
          <w:numId w:val="4"/>
        </w:numPr>
      </w:pPr>
      <w:r>
        <w:t xml:space="preserve">if by the breath of his mouth, </w:t>
      </w:r>
      <w:r w:rsidR="005E5BC5">
        <w:t>you</w:t>
      </w:r>
      <w:r>
        <w:t xml:space="preserve"> could destroy the largest, best </w:t>
      </w:r>
      <w:r w:rsidR="005E5BC5">
        <w:t>armed</w:t>
      </w:r>
      <w:r>
        <w:t xml:space="preserve"> army that the world </w:t>
      </w:r>
      <w:r w:rsidR="005E5BC5">
        <w:t>would e</w:t>
      </w:r>
      <w:r>
        <w:t>ver see</w:t>
      </w:r>
      <w:r w:rsidR="005E5BC5">
        <w:t xml:space="preserve">, </w:t>
      </w:r>
      <w:r>
        <w:t xml:space="preserve">all gathered together in a place called Armageddon – just with the breath of your mouth, </w:t>
      </w:r>
      <w:r w:rsidR="005E5BC5">
        <w:t xml:space="preserve">would you allow yourself </w:t>
      </w:r>
      <w:r>
        <w:t>to be mocked and beaten and whipped, and then you lie still whilst a single Roman soldier to drive</w:t>
      </w:r>
      <w:r w:rsidR="005E5BC5">
        <w:t>s</w:t>
      </w:r>
      <w:r>
        <w:t xml:space="preserve"> na</w:t>
      </w:r>
      <w:r w:rsidR="005E5BC5">
        <w:t>ils through your hands and feet?</w:t>
      </w:r>
    </w:p>
    <w:p w:rsidR="00494944" w:rsidRDefault="005E5BC5" w:rsidP="00494944">
      <w:pPr>
        <w:pStyle w:val="ListParagraph"/>
        <w:numPr>
          <w:ilvl w:val="0"/>
          <w:numId w:val="4"/>
        </w:numPr>
      </w:pPr>
      <w:r>
        <w:t>If you were the one who all the angels and all the redeemed gaze on in wonder</w:t>
      </w:r>
      <w:r w:rsidR="00494944">
        <w:t xml:space="preserve">, </w:t>
      </w:r>
      <w:r>
        <w:t xml:space="preserve">would you allow yourself to be </w:t>
      </w:r>
      <w:r w:rsidR="00494944">
        <w:t xml:space="preserve">hung up naked </w:t>
      </w:r>
      <w:r>
        <w:t xml:space="preserve">on a rough cross of would </w:t>
      </w:r>
      <w:r w:rsidR="00494944">
        <w:t>to die in front of the gaze of the whole of history</w:t>
      </w:r>
      <w:r>
        <w:t>?</w:t>
      </w:r>
    </w:p>
    <w:p w:rsidR="00494944" w:rsidRDefault="00494944" w:rsidP="00494944">
      <w:pPr>
        <w:pStyle w:val="ListParagraph"/>
        <w:numPr>
          <w:ilvl w:val="0"/>
          <w:numId w:val="4"/>
        </w:numPr>
      </w:pPr>
      <w:proofErr w:type="gramStart"/>
      <w:r>
        <w:t>if</w:t>
      </w:r>
      <w:proofErr w:type="gramEnd"/>
      <w:r>
        <w:t xml:space="preserve"> you</w:t>
      </w:r>
      <w:r w:rsidR="005E5BC5">
        <w:t xml:space="preserve"> were </w:t>
      </w:r>
      <w:r>
        <w:t xml:space="preserve">the pure, spotless lamb </w:t>
      </w:r>
      <w:r w:rsidR="005E5BC5">
        <w:t xml:space="preserve">would you </w:t>
      </w:r>
      <w:r>
        <w:t xml:space="preserve">choose to take upon yourself the filth and the guilt, the shame and the </w:t>
      </w:r>
      <w:r w:rsidR="005E5BC5">
        <w:t>sin of the whole world?</w:t>
      </w:r>
    </w:p>
    <w:p w:rsidR="00494944" w:rsidRDefault="00494944" w:rsidP="00494944"/>
    <w:p w:rsidR="005E5BC5" w:rsidRDefault="00517AC6" w:rsidP="00494944">
      <w:r>
        <w:t xml:space="preserve">8f) </w:t>
      </w:r>
      <w:r w:rsidR="005E5BC5">
        <w:t>No person has ever been subjected to such a test.  No other would have passed.</w:t>
      </w:r>
    </w:p>
    <w:p w:rsidR="005E5BC5" w:rsidRDefault="005E5BC5" w:rsidP="00494944"/>
    <w:p w:rsidR="0078639C" w:rsidRDefault="00517AC6" w:rsidP="00494944">
      <w:r>
        <w:t xml:space="preserve">8g) Jesus, </w:t>
      </w:r>
      <w:r w:rsidR="005E5BC5">
        <w:t xml:space="preserve">the Risen Christ conquered sin and death. </w:t>
      </w:r>
      <w:r>
        <w:t xml:space="preserve">He was the </w:t>
      </w:r>
      <w:r w:rsidR="0078639C">
        <w:t>meek one who yielded completely to the will of His father</w:t>
      </w:r>
      <w:r>
        <w:t xml:space="preserve">. Consequently, God can entrust to him the greatest power and position in all of heaven. </w:t>
      </w:r>
      <w:r w:rsidR="0078639C">
        <w:t xml:space="preserve"> </w:t>
      </w:r>
    </w:p>
    <w:p w:rsidR="0078639C" w:rsidRDefault="0078639C" w:rsidP="00494944"/>
    <w:p w:rsidR="0078639C" w:rsidRDefault="001D42BA" w:rsidP="00494944">
      <w:r>
        <w:t xml:space="preserve">8h) </w:t>
      </w:r>
      <w:proofErr w:type="gramStart"/>
      <w:r>
        <w:t>Let</w:t>
      </w:r>
      <w:proofErr w:type="gramEnd"/>
      <w:r>
        <w:t xml:space="preserve"> us imitate the “Meekness” of Christ so that God can give us influence and an inheritance in this earth. </w:t>
      </w:r>
    </w:p>
    <w:p w:rsidR="00494944" w:rsidRDefault="00494944" w:rsidP="00494944"/>
    <w:p w:rsidR="00494944" w:rsidRDefault="00494944" w:rsidP="00971328"/>
    <w:p w:rsidR="00494944" w:rsidRDefault="00494944" w:rsidP="00971328"/>
    <w:p w:rsidR="00494944" w:rsidRDefault="00494944" w:rsidP="00971328"/>
    <w:p w:rsidR="00EE7DEC" w:rsidRDefault="00EE7DEC" w:rsidP="00971328"/>
    <w:p w:rsidR="00971328" w:rsidRDefault="00971328" w:rsidP="00971328"/>
    <w:sectPr w:rsidR="00971328" w:rsidSect="000601A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D4349"/>
    <w:multiLevelType w:val="hybridMultilevel"/>
    <w:tmpl w:val="3080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F07947"/>
    <w:multiLevelType w:val="hybridMultilevel"/>
    <w:tmpl w:val="FA5A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F56CC8"/>
    <w:multiLevelType w:val="hybridMultilevel"/>
    <w:tmpl w:val="5ADA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181D11"/>
    <w:multiLevelType w:val="hybridMultilevel"/>
    <w:tmpl w:val="C218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F95C44"/>
    <w:multiLevelType w:val="hybridMultilevel"/>
    <w:tmpl w:val="EDB2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1B2FDD"/>
    <w:multiLevelType w:val="hybridMultilevel"/>
    <w:tmpl w:val="EF50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5D67D3"/>
    <w:multiLevelType w:val="hybridMultilevel"/>
    <w:tmpl w:val="AF12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displayVerticalDrawingGridEvery w:val="2"/>
  <w:characterSpacingControl w:val="doNotCompress"/>
  <w:compat/>
  <w:rsids>
    <w:rsidRoot w:val="00926F6C"/>
    <w:rsid w:val="00043884"/>
    <w:rsid w:val="000442CC"/>
    <w:rsid w:val="00057E8E"/>
    <w:rsid w:val="000601A4"/>
    <w:rsid w:val="00096B77"/>
    <w:rsid w:val="000A0600"/>
    <w:rsid w:val="000B40E7"/>
    <w:rsid w:val="00100B9F"/>
    <w:rsid w:val="00120020"/>
    <w:rsid w:val="00123B4B"/>
    <w:rsid w:val="00157922"/>
    <w:rsid w:val="001A194B"/>
    <w:rsid w:val="001D1F21"/>
    <w:rsid w:val="001D42BA"/>
    <w:rsid w:val="0022450B"/>
    <w:rsid w:val="0023240D"/>
    <w:rsid w:val="002A7ED0"/>
    <w:rsid w:val="002B7004"/>
    <w:rsid w:val="002D6540"/>
    <w:rsid w:val="002F7C67"/>
    <w:rsid w:val="003115A1"/>
    <w:rsid w:val="00364952"/>
    <w:rsid w:val="003A6AF7"/>
    <w:rsid w:val="003D715F"/>
    <w:rsid w:val="0041648C"/>
    <w:rsid w:val="00457470"/>
    <w:rsid w:val="00494944"/>
    <w:rsid w:val="004B3AFD"/>
    <w:rsid w:val="004E589D"/>
    <w:rsid w:val="00517AC6"/>
    <w:rsid w:val="00536230"/>
    <w:rsid w:val="005472D3"/>
    <w:rsid w:val="00596B9E"/>
    <w:rsid w:val="005A2CD8"/>
    <w:rsid w:val="005A61B4"/>
    <w:rsid w:val="005C4464"/>
    <w:rsid w:val="005C7463"/>
    <w:rsid w:val="005E5BC5"/>
    <w:rsid w:val="005F27C6"/>
    <w:rsid w:val="005F32E8"/>
    <w:rsid w:val="006653EA"/>
    <w:rsid w:val="006831A8"/>
    <w:rsid w:val="00690B74"/>
    <w:rsid w:val="00697D7C"/>
    <w:rsid w:val="006C2554"/>
    <w:rsid w:val="006D7B05"/>
    <w:rsid w:val="006E081F"/>
    <w:rsid w:val="006E633F"/>
    <w:rsid w:val="006F12DB"/>
    <w:rsid w:val="006F6811"/>
    <w:rsid w:val="00720445"/>
    <w:rsid w:val="00731176"/>
    <w:rsid w:val="0078639C"/>
    <w:rsid w:val="007B6F36"/>
    <w:rsid w:val="007C16A7"/>
    <w:rsid w:val="007C3840"/>
    <w:rsid w:val="007F4B77"/>
    <w:rsid w:val="00803531"/>
    <w:rsid w:val="0084210E"/>
    <w:rsid w:val="008C1944"/>
    <w:rsid w:val="008D6723"/>
    <w:rsid w:val="008E691C"/>
    <w:rsid w:val="008F7113"/>
    <w:rsid w:val="00900E63"/>
    <w:rsid w:val="0090100A"/>
    <w:rsid w:val="00904AE6"/>
    <w:rsid w:val="009165C8"/>
    <w:rsid w:val="00926F6C"/>
    <w:rsid w:val="00971328"/>
    <w:rsid w:val="009A0EE5"/>
    <w:rsid w:val="00A034D3"/>
    <w:rsid w:val="00A16DA7"/>
    <w:rsid w:val="00A5399A"/>
    <w:rsid w:val="00A55C05"/>
    <w:rsid w:val="00A57EE7"/>
    <w:rsid w:val="00A6622D"/>
    <w:rsid w:val="00AA198E"/>
    <w:rsid w:val="00AD560C"/>
    <w:rsid w:val="00AD7BD5"/>
    <w:rsid w:val="00AE7E6B"/>
    <w:rsid w:val="00AF336A"/>
    <w:rsid w:val="00AF67A0"/>
    <w:rsid w:val="00AF6E44"/>
    <w:rsid w:val="00B51571"/>
    <w:rsid w:val="00B70C35"/>
    <w:rsid w:val="00B7530C"/>
    <w:rsid w:val="00B808FA"/>
    <w:rsid w:val="00B81C46"/>
    <w:rsid w:val="00BA23E5"/>
    <w:rsid w:val="00BF0321"/>
    <w:rsid w:val="00C05D67"/>
    <w:rsid w:val="00C15AD9"/>
    <w:rsid w:val="00C22897"/>
    <w:rsid w:val="00C3566F"/>
    <w:rsid w:val="00C42CDB"/>
    <w:rsid w:val="00C42EF3"/>
    <w:rsid w:val="00C538B4"/>
    <w:rsid w:val="00CE7E08"/>
    <w:rsid w:val="00D03F02"/>
    <w:rsid w:val="00DC4CE8"/>
    <w:rsid w:val="00DD3BFD"/>
    <w:rsid w:val="00DE5762"/>
    <w:rsid w:val="00E151DE"/>
    <w:rsid w:val="00E334EC"/>
    <w:rsid w:val="00EB064B"/>
    <w:rsid w:val="00EE17F9"/>
    <w:rsid w:val="00EE7DEC"/>
    <w:rsid w:val="00EF6742"/>
    <w:rsid w:val="00F015CD"/>
    <w:rsid w:val="00F1386D"/>
    <w:rsid w:val="00F6410A"/>
    <w:rsid w:val="00F6433A"/>
    <w:rsid w:val="00F97D8D"/>
    <w:rsid w:val="00FC2277"/>
    <w:rsid w:val="00FC24EE"/>
    <w:rsid w:val="00FD45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63"/>
    <w:pPr>
      <w:spacing w:line="240" w:lineRule="auto"/>
    </w:pPr>
    <w:rPr>
      <w:lang w:val="en-US" w:eastAsia="zh-CN"/>
    </w:rPr>
  </w:style>
  <w:style w:type="paragraph" w:styleId="Heading1">
    <w:name w:val="heading 1"/>
    <w:basedOn w:val="Normal"/>
    <w:link w:val="Heading1Char"/>
    <w:qFormat/>
    <w:rsid w:val="0090100A"/>
    <w:pPr>
      <w:keepNext/>
      <w:outlineLvl w:val="0"/>
    </w:pPr>
    <w:rPr>
      <w:b/>
      <w:lang w:val="en-GB" w:eastAsia="en-US"/>
    </w:rPr>
  </w:style>
  <w:style w:type="paragraph" w:styleId="Heading2">
    <w:name w:val="heading 2"/>
    <w:basedOn w:val="Normal"/>
    <w:link w:val="Heading2Char"/>
    <w:qFormat/>
    <w:rsid w:val="0090100A"/>
    <w:pPr>
      <w:keepNext/>
      <w:jc w:val="center"/>
      <w:outlineLvl w:val="1"/>
    </w:pPr>
    <w:rPr>
      <w:b/>
      <w:sz w:val="40"/>
      <w:lang w:val="en-GB" w:eastAsia="en-US"/>
    </w:rPr>
  </w:style>
  <w:style w:type="paragraph" w:styleId="Heading3">
    <w:name w:val="heading 3"/>
    <w:basedOn w:val="Normal"/>
    <w:link w:val="Heading3Char"/>
    <w:qFormat/>
    <w:rsid w:val="0090100A"/>
    <w:pPr>
      <w:keepNext/>
      <w:jc w:val="center"/>
      <w:outlineLvl w:val="2"/>
    </w:pPr>
    <w:rPr>
      <w:b/>
      <w:sz w:val="32"/>
      <w:lang w:val="en-GB" w:eastAsia="en-US"/>
    </w:rPr>
  </w:style>
  <w:style w:type="paragraph" w:styleId="Heading4">
    <w:name w:val="heading 4"/>
    <w:basedOn w:val="Normal"/>
    <w:link w:val="Heading4Char"/>
    <w:qFormat/>
    <w:rsid w:val="0090100A"/>
    <w:pPr>
      <w:keepNext/>
      <w:outlineLvl w:val="3"/>
    </w:pPr>
    <w:rPr>
      <w:rFonts w:hint="eastAsia"/>
      <w:b/>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0A"/>
    <w:rPr>
      <w:b/>
      <w:sz w:val="24"/>
      <w:szCs w:val="24"/>
      <w:lang w:eastAsia="en-US"/>
    </w:rPr>
  </w:style>
  <w:style w:type="character" w:customStyle="1" w:styleId="Heading2Char">
    <w:name w:val="Heading 2 Char"/>
    <w:basedOn w:val="DefaultParagraphFont"/>
    <w:link w:val="Heading2"/>
    <w:rsid w:val="0090100A"/>
    <w:rPr>
      <w:b/>
      <w:sz w:val="40"/>
      <w:szCs w:val="24"/>
      <w:lang w:eastAsia="en-US"/>
    </w:rPr>
  </w:style>
  <w:style w:type="character" w:customStyle="1" w:styleId="Heading3Char">
    <w:name w:val="Heading 3 Char"/>
    <w:basedOn w:val="DefaultParagraphFont"/>
    <w:link w:val="Heading3"/>
    <w:rsid w:val="0090100A"/>
    <w:rPr>
      <w:b/>
      <w:sz w:val="32"/>
      <w:szCs w:val="24"/>
      <w:lang w:eastAsia="en-US"/>
    </w:rPr>
  </w:style>
  <w:style w:type="character" w:customStyle="1" w:styleId="Heading4Char">
    <w:name w:val="Heading 4 Char"/>
    <w:basedOn w:val="DefaultParagraphFont"/>
    <w:link w:val="Heading4"/>
    <w:rsid w:val="0090100A"/>
    <w:rPr>
      <w:b/>
      <w:sz w:val="24"/>
      <w:szCs w:val="24"/>
      <w:u w:val="single"/>
      <w:lang w:eastAsia="en-US"/>
    </w:rPr>
  </w:style>
  <w:style w:type="paragraph" w:styleId="ListParagraph">
    <w:name w:val="List Paragraph"/>
    <w:basedOn w:val="Normal"/>
    <w:uiPriority w:val="34"/>
    <w:qFormat/>
    <w:rsid w:val="006F12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06522-F207-4E0F-909B-C8BF0355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dc:creator>
  <cp:lastModifiedBy>hp elite</cp:lastModifiedBy>
  <cp:revision>6</cp:revision>
  <dcterms:created xsi:type="dcterms:W3CDTF">2022-10-23T07:15:00Z</dcterms:created>
  <dcterms:modified xsi:type="dcterms:W3CDTF">2022-10-23T08:22:00Z</dcterms:modified>
</cp:coreProperties>
</file>